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C558C" w14:textId="77777777" w:rsidR="00580DEA" w:rsidRPr="00580DEA" w:rsidRDefault="00580DEA" w:rsidP="00580DEA">
      <w:pPr>
        <w:widowControl w:val="0"/>
        <w:tabs>
          <w:tab w:val="left" w:pos="1236"/>
        </w:tabs>
        <w:autoSpaceDE w:val="0"/>
        <w:autoSpaceDN w:val="0"/>
        <w:adjustRightInd w:val="0"/>
        <w:jc w:val="center"/>
      </w:pPr>
      <w:r w:rsidRPr="00580DEA">
        <w:t>Министерство образования и науки Чеченской Республики</w:t>
      </w:r>
    </w:p>
    <w:p w14:paraId="1DAAB28E" w14:textId="77777777" w:rsidR="00580DEA" w:rsidRPr="00580DEA" w:rsidRDefault="00580DEA" w:rsidP="00580DEA">
      <w:pPr>
        <w:widowControl w:val="0"/>
        <w:tabs>
          <w:tab w:val="left" w:pos="1236"/>
        </w:tabs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580DEA">
        <w:rPr>
          <w:rFonts w:eastAsia="Calibri"/>
          <w:b/>
          <w:lang w:eastAsia="en-US"/>
        </w:rPr>
        <w:t>Государственное бюджетное общеобразовательное учреждение «Специальная (коррекционная) общеобразовательная школа-интернат</w:t>
      </w:r>
    </w:p>
    <w:p w14:paraId="3890AB22" w14:textId="77777777" w:rsidR="00580DEA" w:rsidRPr="00580DEA" w:rsidRDefault="00580DEA" w:rsidP="00580DEA">
      <w:pPr>
        <w:widowControl w:val="0"/>
        <w:tabs>
          <w:tab w:val="left" w:pos="1236"/>
        </w:tabs>
        <w:autoSpaceDE w:val="0"/>
        <w:autoSpaceDN w:val="0"/>
        <w:adjustRightInd w:val="0"/>
        <w:jc w:val="center"/>
        <w:rPr>
          <w:b/>
        </w:rPr>
      </w:pPr>
      <w:r w:rsidRPr="00580DEA">
        <w:rPr>
          <w:rFonts w:eastAsia="Calibri"/>
          <w:b/>
          <w:lang w:eastAsia="en-US"/>
        </w:rPr>
        <w:t xml:space="preserve"> для детей с задержкой психического развития»</w:t>
      </w:r>
    </w:p>
    <w:p w14:paraId="2101FE03" w14:textId="77777777" w:rsidR="00580DEA" w:rsidRPr="00580DEA" w:rsidRDefault="00580DEA" w:rsidP="00580DEA">
      <w:pPr>
        <w:jc w:val="center"/>
        <w:rPr>
          <w:rFonts w:eastAsia="Calibri"/>
          <w:b/>
          <w:lang w:eastAsia="en-US"/>
        </w:rPr>
      </w:pPr>
      <w:r w:rsidRPr="00580DEA">
        <w:rPr>
          <w:rFonts w:eastAsia="Calibri"/>
          <w:b/>
          <w:lang w:eastAsia="en-US"/>
        </w:rPr>
        <w:t>(ГБОУ «С(к)ОШИ для детей с ЗПР»)</w:t>
      </w:r>
    </w:p>
    <w:p w14:paraId="647A7794" w14:textId="77777777" w:rsidR="00580DEA" w:rsidRPr="00580DEA" w:rsidRDefault="00580DEA" w:rsidP="00580DEA">
      <w:pPr>
        <w:jc w:val="center"/>
        <w:rPr>
          <w:b/>
          <w:sz w:val="10"/>
        </w:rPr>
      </w:pPr>
    </w:p>
    <w:p w14:paraId="494A5556" w14:textId="77777777" w:rsidR="00580DEA" w:rsidRPr="00580DEA" w:rsidRDefault="00580DEA" w:rsidP="00580DEA">
      <w:pPr>
        <w:widowControl w:val="0"/>
        <w:autoSpaceDE w:val="0"/>
        <w:autoSpaceDN w:val="0"/>
        <w:adjustRightInd w:val="0"/>
        <w:jc w:val="center"/>
      </w:pPr>
      <w:proofErr w:type="spellStart"/>
      <w:r w:rsidRPr="00580DEA">
        <w:t>Нохчийн</w:t>
      </w:r>
      <w:proofErr w:type="spellEnd"/>
      <w:r w:rsidRPr="00580DEA">
        <w:t xml:space="preserve"> </w:t>
      </w:r>
      <w:proofErr w:type="spellStart"/>
      <w:r w:rsidRPr="00580DEA">
        <w:t>Республикин</w:t>
      </w:r>
      <w:proofErr w:type="spellEnd"/>
      <w:r w:rsidRPr="00580DEA">
        <w:t xml:space="preserve"> </w:t>
      </w:r>
      <w:proofErr w:type="spellStart"/>
      <w:proofErr w:type="gramStart"/>
      <w:r w:rsidRPr="00580DEA">
        <w:t>дешаран</w:t>
      </w:r>
      <w:proofErr w:type="spellEnd"/>
      <w:proofErr w:type="gramEnd"/>
      <w:r w:rsidRPr="00580DEA">
        <w:t xml:space="preserve"> а, </w:t>
      </w:r>
      <w:r w:rsidRPr="00580DEA">
        <w:rPr>
          <w:lang w:val="en-US"/>
        </w:rPr>
        <w:t>I</w:t>
      </w:r>
      <w:proofErr w:type="spellStart"/>
      <w:r w:rsidRPr="00580DEA">
        <w:t>илманан</w:t>
      </w:r>
      <w:proofErr w:type="spellEnd"/>
      <w:r w:rsidRPr="00580DEA">
        <w:t xml:space="preserve"> а министерство</w:t>
      </w:r>
    </w:p>
    <w:p w14:paraId="43B8A5A6" w14:textId="77777777" w:rsidR="00580DEA" w:rsidRPr="00580DEA" w:rsidRDefault="00580DEA" w:rsidP="00580DE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580DEA">
        <w:rPr>
          <w:b/>
          <w:bCs/>
        </w:rPr>
        <w:t>Пачхьалкхан</w:t>
      </w:r>
      <w:proofErr w:type="spellEnd"/>
      <w:r w:rsidRPr="00580DEA">
        <w:rPr>
          <w:b/>
          <w:bCs/>
        </w:rPr>
        <w:t xml:space="preserve"> </w:t>
      </w:r>
      <w:proofErr w:type="spellStart"/>
      <w:r w:rsidRPr="00580DEA">
        <w:rPr>
          <w:b/>
          <w:bCs/>
        </w:rPr>
        <w:t>бюджетан</w:t>
      </w:r>
      <w:proofErr w:type="spellEnd"/>
      <w:r w:rsidRPr="00580DEA">
        <w:rPr>
          <w:b/>
          <w:bCs/>
        </w:rPr>
        <w:t xml:space="preserve"> </w:t>
      </w:r>
      <w:proofErr w:type="spellStart"/>
      <w:r w:rsidRPr="00580DEA">
        <w:rPr>
          <w:b/>
          <w:bCs/>
        </w:rPr>
        <w:t>йукъардешаран</w:t>
      </w:r>
      <w:proofErr w:type="spellEnd"/>
      <w:r w:rsidRPr="00580DEA">
        <w:rPr>
          <w:b/>
          <w:bCs/>
        </w:rPr>
        <w:t xml:space="preserve"> </w:t>
      </w:r>
      <w:proofErr w:type="spellStart"/>
      <w:r w:rsidRPr="00580DEA">
        <w:rPr>
          <w:b/>
          <w:bCs/>
        </w:rPr>
        <w:t>учреждени</w:t>
      </w:r>
      <w:proofErr w:type="spellEnd"/>
    </w:p>
    <w:p w14:paraId="1DB7B03E" w14:textId="77777777" w:rsidR="00580DEA" w:rsidRPr="00580DEA" w:rsidRDefault="00580DEA" w:rsidP="00580DE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80DEA">
        <w:rPr>
          <w:b/>
          <w:bCs/>
        </w:rPr>
        <w:t>«</w:t>
      </w:r>
      <w:proofErr w:type="spellStart"/>
      <w:r w:rsidRPr="00580DEA">
        <w:rPr>
          <w:b/>
          <w:bCs/>
        </w:rPr>
        <w:t>Сица</w:t>
      </w:r>
      <w:proofErr w:type="spellEnd"/>
      <w:r w:rsidRPr="00580DEA">
        <w:rPr>
          <w:b/>
          <w:bCs/>
        </w:rPr>
        <w:t xml:space="preserve"> </w:t>
      </w:r>
      <w:proofErr w:type="spellStart"/>
      <w:r w:rsidRPr="00580DEA">
        <w:rPr>
          <w:b/>
          <w:bCs/>
        </w:rPr>
        <w:t>кхиарехь</w:t>
      </w:r>
      <w:proofErr w:type="spellEnd"/>
      <w:r w:rsidRPr="00580DEA">
        <w:rPr>
          <w:b/>
          <w:bCs/>
        </w:rPr>
        <w:t xml:space="preserve"> т1аьхьадисна </w:t>
      </w:r>
      <w:proofErr w:type="spellStart"/>
      <w:r w:rsidRPr="00580DEA">
        <w:rPr>
          <w:b/>
          <w:bCs/>
        </w:rPr>
        <w:t>бераш</w:t>
      </w:r>
      <w:proofErr w:type="spellEnd"/>
      <w:r w:rsidRPr="00580DEA">
        <w:rPr>
          <w:b/>
          <w:bCs/>
        </w:rPr>
        <w:t xml:space="preserve"> </w:t>
      </w:r>
      <w:proofErr w:type="spellStart"/>
      <w:r w:rsidRPr="00580DEA">
        <w:rPr>
          <w:b/>
          <w:bCs/>
        </w:rPr>
        <w:t>нисдан</w:t>
      </w:r>
      <w:proofErr w:type="spellEnd"/>
      <w:r w:rsidRPr="00580DEA">
        <w:rPr>
          <w:b/>
          <w:bCs/>
        </w:rPr>
        <w:t xml:space="preserve"> </w:t>
      </w:r>
      <w:proofErr w:type="spellStart"/>
      <w:r w:rsidRPr="00580DEA">
        <w:rPr>
          <w:b/>
          <w:bCs/>
        </w:rPr>
        <w:t>лерина</w:t>
      </w:r>
      <w:proofErr w:type="spellEnd"/>
      <w:r w:rsidRPr="00580DEA">
        <w:rPr>
          <w:b/>
          <w:bCs/>
        </w:rPr>
        <w:t xml:space="preserve"> </w:t>
      </w:r>
      <w:proofErr w:type="spellStart"/>
      <w:r w:rsidRPr="00580DEA">
        <w:rPr>
          <w:b/>
          <w:bCs/>
        </w:rPr>
        <w:t>йолу</w:t>
      </w:r>
      <w:proofErr w:type="spellEnd"/>
      <w:r w:rsidRPr="00580DEA">
        <w:rPr>
          <w:b/>
          <w:bCs/>
        </w:rPr>
        <w:t xml:space="preserve"> </w:t>
      </w:r>
    </w:p>
    <w:p w14:paraId="2AF0F352" w14:textId="77777777" w:rsidR="00580DEA" w:rsidRPr="00580DEA" w:rsidRDefault="00580DEA" w:rsidP="00580DE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580DEA">
        <w:rPr>
          <w:b/>
          <w:bCs/>
        </w:rPr>
        <w:t>йукъардешаран</w:t>
      </w:r>
      <w:proofErr w:type="spellEnd"/>
      <w:r w:rsidRPr="00580DEA">
        <w:rPr>
          <w:b/>
          <w:bCs/>
        </w:rPr>
        <w:t xml:space="preserve"> школа-интернат»</w:t>
      </w:r>
    </w:p>
    <w:p w14:paraId="78B35E7D" w14:textId="77777777" w:rsidR="00580DEA" w:rsidRPr="00580DEA" w:rsidRDefault="00580DEA" w:rsidP="00580DEA">
      <w:pPr>
        <w:widowControl w:val="0"/>
        <w:tabs>
          <w:tab w:val="left" w:pos="7245"/>
        </w:tabs>
        <w:autoSpaceDE w:val="0"/>
        <w:autoSpaceDN w:val="0"/>
        <w:adjustRightInd w:val="0"/>
        <w:jc w:val="center"/>
        <w:rPr>
          <w:rFonts w:eastAsia="SimSun"/>
        </w:rPr>
      </w:pPr>
    </w:p>
    <w:p w14:paraId="143CC91D" w14:textId="77777777" w:rsidR="00580DEA" w:rsidRPr="00580DEA" w:rsidRDefault="00580DEA" w:rsidP="00580DEA">
      <w:pPr>
        <w:widowControl w:val="0"/>
        <w:autoSpaceDE w:val="0"/>
        <w:autoSpaceDN w:val="0"/>
        <w:adjustRightInd w:val="0"/>
        <w:jc w:val="center"/>
        <w:rPr>
          <w:color w:val="26282F"/>
          <w:sz w:val="28"/>
        </w:rPr>
      </w:pPr>
      <w:r w:rsidRPr="00580DEA">
        <w:rPr>
          <w:b/>
          <w:bCs/>
          <w:color w:val="26282F"/>
          <w:sz w:val="28"/>
        </w:rPr>
        <w:t>П Р И К А 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5812"/>
        <w:gridCol w:w="1100"/>
      </w:tblGrid>
      <w:tr w:rsidR="00580DEA" w:rsidRPr="00580DEA" w14:paraId="678150F4" w14:textId="77777777" w:rsidTr="00D52A1C">
        <w:trPr>
          <w:trHeight w:val="34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C1FFE" w14:textId="5F14C031" w:rsidR="00580DEA" w:rsidRPr="00580DEA" w:rsidRDefault="000B389D" w:rsidP="000B38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26282F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80DEA" w:rsidRPr="00580DE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580DEA" w:rsidRPr="00580DE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356457E6" w14:textId="77777777" w:rsidR="00580DEA" w:rsidRPr="00580DEA" w:rsidRDefault="00580DEA" w:rsidP="00580DE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8"/>
                <w:szCs w:val="28"/>
              </w:rPr>
            </w:pPr>
            <w:r w:rsidRPr="00580DEA">
              <w:rPr>
                <w:b/>
                <w:bCs/>
                <w:color w:val="26282F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CD983" w14:textId="153A3F85" w:rsidR="00580DEA" w:rsidRPr="00580DEA" w:rsidRDefault="000B389D" w:rsidP="009B31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  <w:highlight w:val="yellow"/>
              </w:rPr>
              <w:t>49</w:t>
            </w:r>
            <w:r w:rsidR="00580DEA" w:rsidRPr="00211CAB">
              <w:rPr>
                <w:bCs/>
                <w:color w:val="26282F"/>
                <w:sz w:val="28"/>
                <w:szCs w:val="28"/>
                <w:highlight w:val="yellow"/>
              </w:rPr>
              <w:t>-од</w:t>
            </w:r>
          </w:p>
        </w:tc>
      </w:tr>
    </w:tbl>
    <w:p w14:paraId="670B7CBA" w14:textId="77777777" w:rsidR="00580DEA" w:rsidRPr="00580DEA" w:rsidRDefault="00580DEA" w:rsidP="00580DEA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580DEA">
        <w:rPr>
          <w:sz w:val="28"/>
        </w:rPr>
        <w:t>г. Грозный</w:t>
      </w:r>
    </w:p>
    <w:p w14:paraId="3EBCCE7A" w14:textId="0475DE3B" w:rsidR="00580DEA" w:rsidRDefault="00580DEA" w:rsidP="00580D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8DB3901" w14:textId="4D269E59" w:rsidR="00CB2F28" w:rsidRDefault="00CB2F28" w:rsidP="00580D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D95A501" w14:textId="77777777" w:rsidR="00CB2F28" w:rsidRPr="00580DEA" w:rsidRDefault="00CB2F28" w:rsidP="00580D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B965F07" w14:textId="21B1CA56" w:rsidR="00211CAB" w:rsidRDefault="00B253C0" w:rsidP="00CB2F28">
      <w:pPr>
        <w:tabs>
          <w:tab w:val="left" w:pos="5738"/>
        </w:tabs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Calibri"/>
          <w:bCs/>
          <w:noProof/>
          <w:sz w:val="28"/>
          <w:szCs w:val="28"/>
          <w:lang w:eastAsia="en-US"/>
        </w:rPr>
        <w:t xml:space="preserve">      </w:t>
      </w:r>
      <w:r w:rsidR="0092580B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 </w:t>
      </w:r>
      <w:r w:rsidR="00211CAB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здании комиссии по контролю </w:t>
      </w:r>
    </w:p>
    <w:p w14:paraId="5D781A21" w14:textId="0494CD58" w:rsidR="00584D54" w:rsidRPr="00584D54" w:rsidRDefault="00211CAB" w:rsidP="00CB2F28">
      <w:pPr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чества питания с участием родителей</w:t>
      </w:r>
    </w:p>
    <w:p w14:paraId="09DC18D6" w14:textId="6AB5929B" w:rsidR="00584D54" w:rsidRDefault="00584D54" w:rsidP="00584D54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C62FD4" w14:textId="77777777" w:rsidR="00CB2F28" w:rsidRPr="00584D54" w:rsidRDefault="00CB2F28" w:rsidP="00584D54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CFAB7D" w14:textId="50E80E0D" w:rsidR="00584D54" w:rsidRDefault="00211CAB" w:rsidP="00211CAB">
      <w:pPr>
        <w:tabs>
          <w:tab w:val="left" w:pos="851"/>
        </w:tabs>
        <w:ind w:firstLine="709"/>
        <w:jc w:val="both"/>
        <w:rPr>
          <w:b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1CAB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 исполнение Федерального закона «Об образовании в Российской Федерации» от</w:t>
      </w:r>
      <w:r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11CAB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.12.2012г. № 273- ФЗ, Методических рекомендаций МР 2.4.0180-20 от 18.05.2020г</w:t>
      </w:r>
      <w:r w:rsidR="003D28DA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11CAB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спотребнадзора</w:t>
      </w:r>
      <w:proofErr w:type="spellEnd"/>
      <w:r w:rsidRPr="00211CAB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оссийской Федерации «Родительский контроль за организацией</w:t>
      </w:r>
      <w:r w:rsidR="003D28DA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11CAB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ячего питания детей в об</w:t>
      </w:r>
      <w:r w:rsidR="003D28DA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щеобразовательных организациях», </w:t>
      </w:r>
      <w:r w:rsidR="00584D54" w:rsidRPr="00584D54">
        <w:rPr>
          <w:b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 р и </w:t>
      </w:r>
      <w:proofErr w:type="gramStart"/>
      <w:r w:rsidR="00584D54" w:rsidRPr="00584D54">
        <w:rPr>
          <w:b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proofErr w:type="gramEnd"/>
      <w:r w:rsidR="00584D54" w:rsidRPr="00584D54">
        <w:rPr>
          <w:b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 з ы в а ю:</w:t>
      </w:r>
    </w:p>
    <w:p w14:paraId="716FD7C5" w14:textId="77777777" w:rsidR="00CB2F28" w:rsidRPr="00584D54" w:rsidRDefault="00CB2F28" w:rsidP="00211CAB">
      <w:pPr>
        <w:tabs>
          <w:tab w:val="left" w:pos="851"/>
        </w:tabs>
        <w:ind w:firstLine="709"/>
        <w:jc w:val="both"/>
        <w:rPr>
          <w:b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CC7299" w14:textId="01FB2F02" w:rsidR="003D28DA" w:rsidRPr="003D28DA" w:rsidRDefault="003D28DA" w:rsidP="000A45BC">
      <w:pPr>
        <w:pStyle w:val="a3"/>
        <w:numPr>
          <w:ilvl w:val="0"/>
          <w:numId w:val="9"/>
        </w:numPr>
        <w:jc w:val="both"/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28DA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оздать комиссию по проведению мероприятий родительского контроля за организацией горячего питания обучающихся </w:t>
      </w:r>
      <w:r w:rsidR="00DF51D3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далее - Комиссия) </w:t>
      </w:r>
      <w:r w:rsidRPr="003D28DA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БОУ «С(к)ОШИ для детей с ЗПР» </w:t>
      </w:r>
      <w:r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далее – школа-интернат) </w:t>
      </w:r>
      <w:r w:rsidRPr="003D28DA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2022-2023 учебном году в следующем составе:</w:t>
      </w:r>
    </w:p>
    <w:p w14:paraId="1E55382B" w14:textId="44316820" w:rsidR="003D28DA" w:rsidRPr="003D28DA" w:rsidRDefault="003D28DA" w:rsidP="003D28DA">
      <w:pPr>
        <w:pStyle w:val="a3"/>
        <w:ind w:left="1069"/>
        <w:jc w:val="both"/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3D28DA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едседатель комиссии – </w:t>
      </w:r>
      <w:proofErr w:type="spellStart"/>
      <w:r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суева</w:t>
      </w:r>
      <w:proofErr w:type="spellEnd"/>
      <w:r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.С</w:t>
      </w:r>
      <w:r w:rsidRPr="003D28DA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– директор </w:t>
      </w:r>
      <w:r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колы-интернат</w:t>
      </w:r>
      <w:r w:rsidRPr="003D28DA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46588244" w14:textId="2CEA10AF" w:rsidR="003D28DA" w:rsidRPr="003D28DA" w:rsidRDefault="003D28DA" w:rsidP="003D28DA">
      <w:pPr>
        <w:pStyle w:val="a3"/>
        <w:ind w:left="1069"/>
        <w:jc w:val="both"/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3D28DA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лены комиссии:</w:t>
      </w:r>
    </w:p>
    <w:p w14:paraId="4C8A50D4" w14:textId="494C77EB" w:rsidR="003D28DA" w:rsidRPr="003D28DA" w:rsidRDefault="003D28DA" w:rsidP="003D28DA">
      <w:pPr>
        <w:pStyle w:val="a3"/>
        <w:ind w:left="1069"/>
        <w:jc w:val="both"/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28DA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spellStart"/>
      <w:r w:rsidR="00E1047E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тыжева</w:t>
      </w:r>
      <w:proofErr w:type="spellEnd"/>
      <w:r w:rsidR="00E1047E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.С</w:t>
      </w:r>
      <w:r w:rsidRPr="003D28DA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– заместитель директора по ВР,</w:t>
      </w:r>
    </w:p>
    <w:p w14:paraId="714BC4F5" w14:textId="478328BE" w:rsidR="003D28DA" w:rsidRPr="003D28DA" w:rsidRDefault="003D28DA" w:rsidP="003D28DA">
      <w:pPr>
        <w:pStyle w:val="a3"/>
        <w:ind w:left="1069"/>
        <w:jc w:val="both"/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28DA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spellStart"/>
      <w:r w:rsidR="00E1047E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урбиев</w:t>
      </w:r>
      <w:proofErr w:type="spellEnd"/>
      <w:r w:rsidR="00E1047E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.</w:t>
      </w:r>
      <w:r w:rsidRPr="003D28DA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председатель родительского комитета,</w:t>
      </w:r>
    </w:p>
    <w:p w14:paraId="02CFD315" w14:textId="1DFAFE5A" w:rsidR="003D28DA" w:rsidRPr="003D28DA" w:rsidRDefault="003D28DA" w:rsidP="003D28DA">
      <w:pPr>
        <w:pStyle w:val="a3"/>
        <w:ind w:left="1069"/>
        <w:jc w:val="both"/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28DA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spellStart"/>
      <w:r w:rsidR="00246DF2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хмадова</w:t>
      </w:r>
      <w:proofErr w:type="spellEnd"/>
      <w:r w:rsidR="00246DF2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.Г</w:t>
      </w:r>
      <w:r w:rsidRPr="003D28DA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– родитель </w:t>
      </w:r>
    </w:p>
    <w:p w14:paraId="79E18BA4" w14:textId="38D306FD" w:rsidR="003D28DA" w:rsidRPr="003D28DA" w:rsidRDefault="003D28DA" w:rsidP="003D28DA">
      <w:pPr>
        <w:pStyle w:val="a3"/>
        <w:ind w:left="1069"/>
        <w:jc w:val="both"/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28DA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spellStart"/>
      <w:r w:rsidR="00246DF2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амаева</w:t>
      </w:r>
      <w:proofErr w:type="spellEnd"/>
      <w:r w:rsidR="00246DF2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</w:t>
      </w:r>
      <w:r w:rsidRPr="003D28DA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А.. родитель </w:t>
      </w:r>
    </w:p>
    <w:p w14:paraId="5CB70991" w14:textId="1873651E" w:rsidR="003D28DA" w:rsidRPr="003D28DA" w:rsidRDefault="003D28DA" w:rsidP="003D28DA">
      <w:pPr>
        <w:pStyle w:val="a3"/>
        <w:ind w:left="1069"/>
        <w:jc w:val="both"/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28DA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246DF2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Хаджиева </w:t>
      </w:r>
      <w:proofErr w:type="gramStart"/>
      <w:r w:rsidR="00246DF2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.Н</w:t>
      </w:r>
      <w:r w:rsidRPr="003D28DA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,</w:t>
      </w:r>
      <w:proofErr w:type="gramEnd"/>
      <w:r w:rsidRPr="003D28DA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одитель </w:t>
      </w:r>
    </w:p>
    <w:p w14:paraId="74F6DB4F" w14:textId="56932B6C" w:rsidR="003D28DA" w:rsidRPr="003D28DA" w:rsidRDefault="003D28DA" w:rsidP="003D28DA">
      <w:pPr>
        <w:pStyle w:val="a3"/>
        <w:ind w:left="1069"/>
        <w:jc w:val="both"/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28DA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spellStart"/>
      <w:r w:rsidR="00246DF2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абаева</w:t>
      </w:r>
      <w:proofErr w:type="spellEnd"/>
      <w:r w:rsidR="00246DF2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.В.</w:t>
      </w:r>
      <w:r w:rsidRPr="003D28DA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родитель </w:t>
      </w:r>
    </w:p>
    <w:p w14:paraId="38C49B3F" w14:textId="77777777" w:rsidR="00452097" w:rsidRDefault="00DF51D3" w:rsidP="00141D70">
      <w:pPr>
        <w:pStyle w:val="a3"/>
        <w:numPr>
          <w:ilvl w:val="0"/>
          <w:numId w:val="9"/>
        </w:numPr>
        <w:jc w:val="both"/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иссии осуществлять</w:t>
      </w:r>
      <w:r w:rsidR="00452097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6EBF40AD" w14:textId="068783AB" w:rsidR="00DF51D3" w:rsidRDefault="00452097" w:rsidP="00452097">
      <w:pPr>
        <w:pStyle w:val="a3"/>
        <w:ind w:left="1069"/>
        <w:jc w:val="both"/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DF51D3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онтроль за выполнением санитарно-эпидемиологических требований к организации питания обучающихся </w:t>
      </w:r>
      <w:r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школе-интернат;</w:t>
      </w:r>
    </w:p>
    <w:p w14:paraId="17D2DF23" w14:textId="0A898B73" w:rsidR="00452097" w:rsidRDefault="00452097" w:rsidP="00452097">
      <w:pPr>
        <w:pStyle w:val="a3"/>
        <w:ind w:left="1069"/>
        <w:jc w:val="both"/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- мониторинг качества поставленной продукции и соответствие </w:t>
      </w:r>
      <w:r w:rsidR="00A44DC5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личества продуктов питания</w:t>
      </w:r>
      <w:r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данной заявке;</w:t>
      </w:r>
    </w:p>
    <w:p w14:paraId="3D2C5B78" w14:textId="6A7AFADB" w:rsidR="00452097" w:rsidRDefault="00452097" w:rsidP="00452097">
      <w:pPr>
        <w:pStyle w:val="a3"/>
        <w:ind w:left="1069"/>
        <w:jc w:val="both"/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контроль за качеством и полновесностью порций готовой продукции, за целевым </w:t>
      </w:r>
      <w:r w:rsidR="00A44DC5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спользованием пищевой</w:t>
      </w:r>
      <w:r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дукции, за организацией приема</w:t>
      </w:r>
      <w:r w:rsidR="00A44DC5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ищи обучающимися;</w:t>
      </w:r>
    </w:p>
    <w:p w14:paraId="0AF68292" w14:textId="6961B5DB" w:rsidR="00A44DC5" w:rsidRDefault="00A44DC5" w:rsidP="00452097">
      <w:pPr>
        <w:pStyle w:val="a3"/>
        <w:ind w:left="1069"/>
        <w:jc w:val="both"/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обеспечение необходимых условий для соблюдения обучающимися правил личной гигиены и санитарного состояния пищеблока.</w:t>
      </w:r>
    </w:p>
    <w:p w14:paraId="6E070F3C" w14:textId="432D209F" w:rsidR="00DF51D3" w:rsidRPr="00D57863" w:rsidRDefault="00D57863" w:rsidP="00D57863">
      <w:pPr>
        <w:pStyle w:val="a3"/>
        <w:numPr>
          <w:ilvl w:val="0"/>
          <w:numId w:val="9"/>
        </w:numPr>
        <w:jc w:val="both"/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7863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</w:t>
      </w:r>
      <w:r w:rsidR="00F42F0C" w:rsidRPr="00D57863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Pr="00D57863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="00F42F0C" w:rsidRPr="00D57863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ль </w:t>
      </w:r>
      <w:r w:rsidRPr="00D57863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ачества питания </w:t>
      </w:r>
      <w:r w:rsidR="00F42F0C" w:rsidRPr="00D57863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водить ежемесячно с 10-15 число</w:t>
      </w:r>
      <w:r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F42F0C" w:rsidRPr="00D57863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57863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12.30. – 13.00</w:t>
      </w:r>
    </w:p>
    <w:p w14:paraId="1E51B70B" w14:textId="64997414" w:rsidR="003D28DA" w:rsidRPr="00246DF2" w:rsidRDefault="003D28DA" w:rsidP="00141D70">
      <w:pPr>
        <w:pStyle w:val="a3"/>
        <w:numPr>
          <w:ilvl w:val="0"/>
          <w:numId w:val="9"/>
        </w:numPr>
        <w:jc w:val="both"/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6DF2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твердить положение о создании комиссии по контролю качества питания с участием</w:t>
      </w:r>
      <w:r w:rsidR="00246DF2" w:rsidRPr="00246DF2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46DF2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одителей в </w:t>
      </w:r>
      <w:r w:rsidR="00246DF2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коле-интернат.</w:t>
      </w:r>
    </w:p>
    <w:p w14:paraId="3D81041A" w14:textId="75B67F3A" w:rsidR="003D28DA" w:rsidRPr="00246DF2" w:rsidRDefault="00D833DE" w:rsidP="00FE41D0">
      <w:pPr>
        <w:pStyle w:val="a3"/>
        <w:numPr>
          <w:ilvl w:val="0"/>
          <w:numId w:val="9"/>
        </w:numPr>
        <w:jc w:val="both"/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местителю директора по ИКТ </w:t>
      </w:r>
      <w:proofErr w:type="spellStart"/>
      <w:r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ндербиеву</w:t>
      </w:r>
      <w:proofErr w:type="spellEnd"/>
      <w:r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.А. разместить настоящий приказ на официальном сайте школы-интернат</w:t>
      </w:r>
      <w:r w:rsidR="00BC29E2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DBF2ED2" w14:textId="4DA08241" w:rsidR="0031415B" w:rsidRPr="0031415B" w:rsidRDefault="0031415B" w:rsidP="003D28DA">
      <w:pPr>
        <w:pStyle w:val="a3"/>
        <w:numPr>
          <w:ilvl w:val="0"/>
          <w:numId w:val="9"/>
        </w:numPr>
        <w:jc w:val="both"/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415B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троль исполнения настоящего приказа оставляю за собой.</w:t>
      </w:r>
    </w:p>
    <w:p w14:paraId="33232C37" w14:textId="77777777" w:rsidR="00D47C2E" w:rsidRPr="00D47C2E" w:rsidRDefault="00D47C2E" w:rsidP="004C6B72">
      <w:pPr>
        <w:pStyle w:val="a3"/>
        <w:ind w:left="0" w:firstLine="709"/>
        <w:jc w:val="both"/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FB408D" w14:textId="77777777" w:rsidR="00584D54" w:rsidRPr="00584D54" w:rsidRDefault="00584D54" w:rsidP="004C6B72">
      <w:pPr>
        <w:ind w:firstLine="709"/>
        <w:jc w:val="both"/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2BCE4C" w14:textId="77777777" w:rsidR="00584D54" w:rsidRPr="00584D54" w:rsidRDefault="00584D54" w:rsidP="004C6B72">
      <w:pPr>
        <w:ind w:firstLine="709"/>
        <w:jc w:val="center"/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502FD9" w14:textId="77777777" w:rsidR="009A7CDB" w:rsidRDefault="009A7CDB" w:rsidP="00584D54">
      <w:pPr>
        <w:jc w:val="center"/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9615EB" w14:textId="217839DA" w:rsidR="00584D54" w:rsidRPr="00584D54" w:rsidRDefault="00584D54" w:rsidP="00584D54">
      <w:pPr>
        <w:jc w:val="center"/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4D54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иректор                                                                      Н.С. </w:t>
      </w:r>
      <w:proofErr w:type="spellStart"/>
      <w:r w:rsidRPr="00584D54">
        <w:rPr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суева</w:t>
      </w:r>
      <w:proofErr w:type="spellEnd"/>
    </w:p>
    <w:p w14:paraId="6E3B88CB" w14:textId="5EF14CF1" w:rsidR="009B31FD" w:rsidRDefault="009B31FD" w:rsidP="009B31FD">
      <w:pPr>
        <w:spacing w:before="100" w:beforeAutospacing="1" w:after="100" w:afterAutospacing="1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 xml:space="preserve">С приказом </w:t>
      </w:r>
      <w:proofErr w:type="gramStart"/>
      <w:r>
        <w:rPr>
          <w:color w:val="000000"/>
          <w:sz w:val="28"/>
          <w:lang w:eastAsia="en-US"/>
        </w:rPr>
        <w:t xml:space="preserve">ознакомлены:   </w:t>
      </w:r>
      <w:proofErr w:type="gramEnd"/>
      <w:r>
        <w:rPr>
          <w:color w:val="000000"/>
          <w:sz w:val="28"/>
          <w:lang w:eastAsia="en-US"/>
        </w:rPr>
        <w:t xml:space="preserve">          ______________</w:t>
      </w:r>
    </w:p>
    <w:p w14:paraId="6A21A0B7" w14:textId="74237F9B" w:rsidR="009B31FD" w:rsidRDefault="009B31FD" w:rsidP="009B31FD">
      <w:pPr>
        <w:spacing w:before="100" w:beforeAutospacing="1" w:after="100" w:afterAutospacing="1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 xml:space="preserve">                                                         ________________</w:t>
      </w:r>
    </w:p>
    <w:p w14:paraId="10E35665" w14:textId="10D5C721" w:rsidR="009B31FD" w:rsidRDefault="009B31FD" w:rsidP="009B31FD">
      <w:pPr>
        <w:spacing w:before="100" w:beforeAutospacing="1" w:after="100" w:afterAutospacing="1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 xml:space="preserve">                                                          _______________</w:t>
      </w:r>
    </w:p>
    <w:p w14:paraId="7444EF0A" w14:textId="087AA10B" w:rsidR="009B31FD" w:rsidRDefault="009B31FD" w:rsidP="009B31FD">
      <w:pPr>
        <w:spacing w:before="100" w:beforeAutospacing="1" w:after="100" w:afterAutospacing="1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 xml:space="preserve">                                                           ________________</w:t>
      </w:r>
    </w:p>
    <w:p w14:paraId="7148F5A9" w14:textId="5F03741A" w:rsidR="00513998" w:rsidRDefault="009B31FD" w:rsidP="009B31FD">
      <w:pPr>
        <w:spacing w:before="100" w:beforeAutospacing="1" w:after="100" w:afterAutospacing="1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 xml:space="preserve">                                                          </w:t>
      </w:r>
    </w:p>
    <w:p w14:paraId="2289FE8F" w14:textId="22F78A1E" w:rsidR="00446E39" w:rsidRDefault="00446E39" w:rsidP="009B31FD">
      <w:pPr>
        <w:spacing w:before="100" w:beforeAutospacing="1" w:after="100" w:afterAutospacing="1"/>
        <w:rPr>
          <w:color w:val="000000"/>
          <w:sz w:val="28"/>
          <w:lang w:eastAsia="en-US"/>
        </w:rPr>
      </w:pPr>
    </w:p>
    <w:p w14:paraId="0D7A7665" w14:textId="73C0163E" w:rsidR="00446E39" w:rsidRDefault="00446E39" w:rsidP="009B31FD">
      <w:pPr>
        <w:spacing w:before="100" w:beforeAutospacing="1" w:after="100" w:afterAutospacing="1"/>
        <w:rPr>
          <w:color w:val="000000"/>
          <w:sz w:val="28"/>
          <w:lang w:eastAsia="en-US"/>
        </w:rPr>
      </w:pPr>
    </w:p>
    <w:p w14:paraId="2B224308" w14:textId="5C726325" w:rsidR="004F0C8B" w:rsidRDefault="004F0C8B" w:rsidP="009B31FD">
      <w:pPr>
        <w:spacing w:before="100" w:beforeAutospacing="1" w:after="100" w:afterAutospacing="1"/>
        <w:rPr>
          <w:color w:val="000000"/>
          <w:sz w:val="28"/>
          <w:lang w:eastAsia="en-US"/>
        </w:rPr>
      </w:pPr>
    </w:p>
    <w:p w14:paraId="2B526918" w14:textId="77777777" w:rsidR="004F0C8B" w:rsidRDefault="004F0C8B" w:rsidP="009B31FD">
      <w:pPr>
        <w:spacing w:before="100" w:beforeAutospacing="1" w:after="100" w:afterAutospacing="1"/>
        <w:rPr>
          <w:color w:val="000000"/>
          <w:sz w:val="28"/>
          <w:lang w:eastAsia="en-US"/>
        </w:rPr>
      </w:pPr>
    </w:p>
    <w:p w14:paraId="1FAB769D" w14:textId="0FF21D89" w:rsidR="00446E39" w:rsidRDefault="00446E39" w:rsidP="009B31FD">
      <w:pPr>
        <w:spacing w:before="100" w:beforeAutospacing="1" w:after="100" w:afterAutospacing="1"/>
        <w:rPr>
          <w:color w:val="000000"/>
          <w:sz w:val="28"/>
          <w:lang w:eastAsia="en-US"/>
        </w:rPr>
      </w:pPr>
    </w:p>
    <w:p w14:paraId="6887CE94" w14:textId="3D0D029F" w:rsidR="00446E39" w:rsidRDefault="00446E39" w:rsidP="009B31FD">
      <w:pPr>
        <w:spacing w:before="100" w:beforeAutospacing="1" w:after="100" w:afterAutospacing="1"/>
        <w:rPr>
          <w:color w:val="000000"/>
          <w:sz w:val="28"/>
          <w:lang w:eastAsia="en-US"/>
        </w:rPr>
      </w:pPr>
    </w:p>
    <w:p w14:paraId="18EB5AA1" w14:textId="77777777" w:rsidR="004F0C8B" w:rsidRPr="004F0C8B" w:rsidRDefault="004F0C8B" w:rsidP="004F0C8B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</w:rPr>
      </w:pPr>
      <w:bookmarkStart w:id="0" w:name="sub_12000"/>
    </w:p>
    <w:tbl>
      <w:tblPr>
        <w:tblStyle w:val="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4854"/>
      </w:tblGrid>
      <w:tr w:rsidR="004F0C8B" w:rsidRPr="004F0C8B" w14:paraId="4D227207" w14:textId="77777777" w:rsidTr="007D2FE4">
        <w:trPr>
          <w:trHeight w:val="632"/>
        </w:trPr>
        <w:tc>
          <w:tcPr>
            <w:tcW w:w="4644" w:type="dxa"/>
            <w:gridSpan w:val="3"/>
            <w:vMerge w:val="restart"/>
          </w:tcPr>
          <w:p w14:paraId="18008332" w14:textId="77777777" w:rsidR="004F0C8B" w:rsidRPr="004F0C8B" w:rsidRDefault="004F0C8B" w:rsidP="004F0C8B">
            <w:pPr>
              <w:widowControl w:val="0"/>
              <w:tabs>
                <w:tab w:val="left" w:pos="123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4F0C8B">
              <w:rPr>
                <w:rFonts w:eastAsia="Calibri"/>
                <w:b/>
                <w:lang w:eastAsia="en-US"/>
              </w:rPr>
              <w:lastRenderedPageBreak/>
              <w:t xml:space="preserve">Государственное </w:t>
            </w:r>
          </w:p>
          <w:p w14:paraId="66B5CB2F" w14:textId="77777777" w:rsidR="004F0C8B" w:rsidRPr="004F0C8B" w:rsidRDefault="004F0C8B" w:rsidP="004F0C8B">
            <w:pPr>
              <w:widowControl w:val="0"/>
              <w:tabs>
                <w:tab w:val="left" w:pos="1236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C8B">
              <w:rPr>
                <w:rFonts w:eastAsia="Calibri"/>
                <w:b/>
                <w:lang w:eastAsia="en-US"/>
              </w:rPr>
              <w:t>бюджетное общеобразовательное учреждение «Специальная (коррекционная) общеобразовательная школа-интернат для детей с задержкой психического развития»</w:t>
            </w:r>
          </w:p>
          <w:p w14:paraId="6740C8DA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  <w:p w14:paraId="3B6639EC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0C8B">
              <w:rPr>
                <w:b/>
                <w:sz w:val="28"/>
              </w:rPr>
              <w:t>ПОЛОЖЕНИЕ</w:t>
            </w:r>
          </w:p>
        </w:tc>
        <w:tc>
          <w:tcPr>
            <w:tcW w:w="4854" w:type="dxa"/>
            <w:vMerge w:val="restart"/>
          </w:tcPr>
          <w:p w14:paraId="5BC8EDB2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  <w:ind w:left="65"/>
              <w:rPr>
                <w:sz w:val="28"/>
              </w:rPr>
            </w:pPr>
            <w:r w:rsidRPr="004F0C8B">
              <w:t xml:space="preserve">              </w:t>
            </w:r>
            <w:r w:rsidRPr="004F0C8B">
              <w:rPr>
                <w:sz w:val="28"/>
              </w:rPr>
              <w:t xml:space="preserve">Утверждено </w:t>
            </w:r>
          </w:p>
          <w:p w14:paraId="4653B322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  <w:ind w:left="65"/>
              <w:rPr>
                <w:sz w:val="28"/>
              </w:rPr>
            </w:pPr>
            <w:r w:rsidRPr="004F0C8B">
              <w:rPr>
                <w:sz w:val="28"/>
              </w:rPr>
              <w:t xml:space="preserve">            приказом директора</w:t>
            </w:r>
          </w:p>
          <w:p w14:paraId="140C07A8" w14:textId="05F7570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  <w:ind w:left="65"/>
              <w:rPr>
                <w:sz w:val="28"/>
              </w:rPr>
            </w:pPr>
            <w:r w:rsidRPr="004F0C8B">
              <w:rPr>
                <w:sz w:val="28"/>
              </w:rPr>
              <w:t xml:space="preserve">            о</w:t>
            </w:r>
            <w:bookmarkStart w:id="1" w:name="_GoBack"/>
            <w:bookmarkEnd w:id="1"/>
            <w:r w:rsidRPr="004F0C8B">
              <w:rPr>
                <w:sz w:val="28"/>
              </w:rPr>
              <w:t xml:space="preserve">т </w:t>
            </w:r>
            <w:r w:rsidR="000B389D" w:rsidRPr="000B389D">
              <w:rPr>
                <w:sz w:val="28"/>
              </w:rPr>
              <w:t>30</w:t>
            </w:r>
            <w:r w:rsidRPr="004F0C8B">
              <w:rPr>
                <w:sz w:val="28"/>
              </w:rPr>
              <w:t>.0</w:t>
            </w:r>
            <w:r w:rsidR="000B389D" w:rsidRPr="000B389D">
              <w:rPr>
                <w:sz w:val="28"/>
              </w:rPr>
              <w:t>8.2022</w:t>
            </w:r>
            <w:r w:rsidRPr="004F0C8B">
              <w:rPr>
                <w:sz w:val="28"/>
              </w:rPr>
              <w:t xml:space="preserve"> г. № </w:t>
            </w:r>
            <w:r w:rsidR="000B389D" w:rsidRPr="000B389D">
              <w:rPr>
                <w:sz w:val="28"/>
              </w:rPr>
              <w:t>49</w:t>
            </w:r>
            <w:r w:rsidRPr="004F0C8B">
              <w:rPr>
                <w:sz w:val="28"/>
              </w:rPr>
              <w:t>-од</w:t>
            </w:r>
          </w:p>
          <w:p w14:paraId="2C8E6584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  <w:ind w:left="65" w:firstLine="720"/>
              <w:jc w:val="both"/>
              <w:rPr>
                <w:rFonts w:ascii="Times New Roman CYR" w:hAnsi="Times New Roman CYR" w:cs="Times New Roman CYR"/>
              </w:rPr>
            </w:pPr>
          </w:p>
          <w:p w14:paraId="6DD9363E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  <w:ind w:left="1344"/>
              <w:jc w:val="both"/>
              <w:rPr>
                <w:rFonts w:ascii="Times New Roman CYR" w:hAnsi="Times New Roman CYR" w:cs="Times New Roman CYR"/>
              </w:rPr>
            </w:pPr>
            <w:r w:rsidRPr="004F0C8B">
              <w:rPr>
                <w:rFonts w:ascii="Times New Roman CYR" w:hAnsi="Times New Roman CYR" w:cs="Times New Roman CYR"/>
              </w:rPr>
              <w:t xml:space="preserve">   </w:t>
            </w:r>
          </w:p>
          <w:p w14:paraId="1986EA98" w14:textId="7C227993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4F0C8B">
              <w:rPr>
                <w:rFonts w:ascii="Times New Roman CYR" w:hAnsi="Times New Roman CYR" w:cs="Times New Roman CYR"/>
              </w:rPr>
              <w:t xml:space="preserve">   </w:t>
            </w:r>
          </w:p>
          <w:p w14:paraId="67E28443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  <w:ind w:left="774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4F0C8B">
              <w:rPr>
                <w:rFonts w:ascii="Times New Roman CYR" w:hAnsi="Times New Roman CYR" w:cs="Times New Roman CYR"/>
                <w:sz w:val="26"/>
              </w:rPr>
              <w:t xml:space="preserve"> </w:t>
            </w:r>
            <w:r w:rsidRPr="004F0C8B">
              <w:rPr>
                <w:rFonts w:ascii="Times New Roman CYR" w:hAnsi="Times New Roman CYR" w:cs="Times New Roman CYR"/>
                <w:sz w:val="28"/>
              </w:rPr>
              <w:t xml:space="preserve">Принято </w:t>
            </w:r>
          </w:p>
          <w:p w14:paraId="77F8DD45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  <w:ind w:left="774"/>
              <w:rPr>
                <w:rFonts w:ascii="Times New Roman CYR" w:hAnsi="Times New Roman CYR" w:cs="Times New Roman CYR"/>
                <w:sz w:val="28"/>
              </w:rPr>
            </w:pPr>
            <w:r w:rsidRPr="004F0C8B">
              <w:rPr>
                <w:rFonts w:ascii="Times New Roman CYR" w:hAnsi="Times New Roman CYR" w:cs="Times New Roman CYR"/>
                <w:sz w:val="28"/>
              </w:rPr>
              <w:t xml:space="preserve"> на общем собрании            </w:t>
            </w:r>
          </w:p>
          <w:p w14:paraId="214DA597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  <w:ind w:left="774"/>
              <w:rPr>
                <w:rFonts w:ascii="Times New Roman CYR" w:hAnsi="Times New Roman CYR" w:cs="Times New Roman CYR"/>
                <w:sz w:val="28"/>
              </w:rPr>
            </w:pPr>
            <w:r w:rsidRPr="004F0C8B">
              <w:rPr>
                <w:rFonts w:ascii="Times New Roman CYR" w:hAnsi="Times New Roman CYR" w:cs="Times New Roman CYR"/>
                <w:sz w:val="28"/>
              </w:rPr>
              <w:t xml:space="preserve"> (конференции) работников</w:t>
            </w:r>
          </w:p>
          <w:p w14:paraId="3AD65FB5" w14:textId="48B920C7" w:rsidR="004F0C8B" w:rsidRPr="004F0C8B" w:rsidRDefault="004F0C8B" w:rsidP="000B389D">
            <w:pPr>
              <w:widowControl w:val="0"/>
              <w:autoSpaceDE w:val="0"/>
              <w:autoSpaceDN w:val="0"/>
              <w:adjustRightInd w:val="0"/>
              <w:ind w:left="774"/>
              <w:jc w:val="both"/>
              <w:rPr>
                <w:rFonts w:ascii="Times New Roman CYR" w:hAnsi="Times New Roman CYR" w:cs="Times New Roman CYR"/>
              </w:rPr>
            </w:pPr>
            <w:r w:rsidRPr="004F0C8B">
              <w:rPr>
                <w:rFonts w:ascii="Times New Roman CYR" w:hAnsi="Times New Roman CYR" w:cs="Times New Roman CYR"/>
                <w:sz w:val="28"/>
              </w:rPr>
              <w:t xml:space="preserve"> Протокол от </w:t>
            </w:r>
            <w:r w:rsidR="000B389D">
              <w:rPr>
                <w:rFonts w:ascii="Times New Roman CYR" w:hAnsi="Times New Roman CYR" w:cs="Times New Roman CYR"/>
                <w:sz w:val="28"/>
              </w:rPr>
              <w:t>30</w:t>
            </w:r>
            <w:r w:rsidRPr="004F0C8B">
              <w:rPr>
                <w:rFonts w:ascii="Times New Roman CYR" w:hAnsi="Times New Roman CYR" w:cs="Times New Roman CYR"/>
                <w:sz w:val="28"/>
              </w:rPr>
              <w:t>.0</w:t>
            </w:r>
            <w:r w:rsidR="000B389D">
              <w:rPr>
                <w:rFonts w:ascii="Times New Roman CYR" w:hAnsi="Times New Roman CYR" w:cs="Times New Roman CYR"/>
                <w:sz w:val="28"/>
              </w:rPr>
              <w:t>8.2022</w:t>
            </w:r>
            <w:r w:rsidRPr="004F0C8B">
              <w:rPr>
                <w:rFonts w:ascii="Times New Roman CYR" w:hAnsi="Times New Roman CYR" w:cs="Times New Roman CYR"/>
                <w:sz w:val="28"/>
              </w:rPr>
              <w:t xml:space="preserve"> № </w:t>
            </w:r>
            <w:r w:rsidR="000B389D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4F0C8B" w:rsidRPr="004F0C8B" w14:paraId="49703DFB" w14:textId="77777777" w:rsidTr="007D2FE4">
        <w:trPr>
          <w:trHeight w:val="292"/>
        </w:trPr>
        <w:tc>
          <w:tcPr>
            <w:tcW w:w="4644" w:type="dxa"/>
            <w:gridSpan w:val="3"/>
            <w:vMerge/>
          </w:tcPr>
          <w:p w14:paraId="3D7D5720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54" w:type="dxa"/>
            <w:vMerge/>
          </w:tcPr>
          <w:p w14:paraId="0C8445A3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0C8B" w:rsidRPr="004F0C8B" w14:paraId="49F6DD63" w14:textId="77777777" w:rsidTr="007D2FE4">
        <w:trPr>
          <w:trHeight w:val="276"/>
        </w:trPr>
        <w:tc>
          <w:tcPr>
            <w:tcW w:w="4644" w:type="dxa"/>
            <w:gridSpan w:val="3"/>
            <w:vMerge/>
          </w:tcPr>
          <w:p w14:paraId="72068FC3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54" w:type="dxa"/>
            <w:vMerge/>
          </w:tcPr>
          <w:p w14:paraId="00C613EB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0C8B" w:rsidRPr="004F0C8B" w14:paraId="3B6BE847" w14:textId="77777777" w:rsidTr="007D2FE4">
        <w:trPr>
          <w:trHeight w:val="276"/>
        </w:trPr>
        <w:tc>
          <w:tcPr>
            <w:tcW w:w="4644" w:type="dxa"/>
            <w:gridSpan w:val="3"/>
            <w:vMerge/>
          </w:tcPr>
          <w:p w14:paraId="1E97EF97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54" w:type="dxa"/>
            <w:vMerge/>
          </w:tcPr>
          <w:p w14:paraId="45CF43E1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0C8B" w:rsidRPr="004F0C8B" w14:paraId="260DEA65" w14:textId="77777777" w:rsidTr="007D2FE4">
        <w:tc>
          <w:tcPr>
            <w:tcW w:w="1951" w:type="dxa"/>
            <w:tcBorders>
              <w:bottom w:val="single" w:sz="4" w:space="0" w:color="auto"/>
            </w:tcBorders>
          </w:tcPr>
          <w:p w14:paraId="35BAC7F5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995C583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0C8B">
              <w:rPr>
                <w:b/>
                <w:sz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C725AE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54" w:type="dxa"/>
            <w:vMerge/>
          </w:tcPr>
          <w:p w14:paraId="2FFD5E0D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0C8B" w:rsidRPr="004F0C8B" w14:paraId="3F255250" w14:textId="77777777" w:rsidTr="007D2FE4">
        <w:tc>
          <w:tcPr>
            <w:tcW w:w="4644" w:type="dxa"/>
            <w:gridSpan w:val="3"/>
          </w:tcPr>
          <w:p w14:paraId="7EE5FE14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54" w:type="dxa"/>
            <w:vMerge/>
          </w:tcPr>
          <w:p w14:paraId="585139DA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0C8B" w:rsidRPr="004F0C8B" w14:paraId="153EE77A" w14:textId="77777777" w:rsidTr="007D2FE4">
        <w:tc>
          <w:tcPr>
            <w:tcW w:w="4644" w:type="dxa"/>
            <w:gridSpan w:val="3"/>
          </w:tcPr>
          <w:p w14:paraId="15D3930B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4F0C8B">
              <w:rPr>
                <w:sz w:val="28"/>
              </w:rPr>
              <w:t>г. Грозный</w:t>
            </w:r>
          </w:p>
        </w:tc>
        <w:tc>
          <w:tcPr>
            <w:tcW w:w="4854" w:type="dxa"/>
            <w:vMerge/>
          </w:tcPr>
          <w:p w14:paraId="70BCC783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0C8B" w:rsidRPr="004F0C8B" w14:paraId="2E8D352C" w14:textId="77777777" w:rsidTr="007D2FE4">
        <w:tc>
          <w:tcPr>
            <w:tcW w:w="4644" w:type="dxa"/>
            <w:gridSpan w:val="3"/>
          </w:tcPr>
          <w:p w14:paraId="2942E29A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54" w:type="dxa"/>
            <w:vMerge/>
          </w:tcPr>
          <w:p w14:paraId="05FBF907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0C8B" w:rsidRPr="004F0C8B" w14:paraId="0612CD2F" w14:textId="77777777" w:rsidTr="007D2FE4">
        <w:tc>
          <w:tcPr>
            <w:tcW w:w="4644" w:type="dxa"/>
            <w:gridSpan w:val="3"/>
          </w:tcPr>
          <w:p w14:paraId="7A3D923A" w14:textId="1DBCF99A" w:rsidR="004F0C8B" w:rsidRPr="004F0C8B" w:rsidRDefault="004F0C8B" w:rsidP="0021350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4F0C8B">
              <w:rPr>
                <w:b/>
                <w:sz w:val="28"/>
              </w:rPr>
              <w:t xml:space="preserve">о </w:t>
            </w:r>
            <w:r w:rsidR="0021350A">
              <w:rPr>
                <w:b/>
                <w:sz w:val="28"/>
              </w:rPr>
              <w:t xml:space="preserve">родительском  контроле организации горячего </w:t>
            </w:r>
            <w:r w:rsidR="00A052B8" w:rsidRPr="00A052B8">
              <w:rPr>
                <w:b/>
                <w:sz w:val="28"/>
              </w:rPr>
              <w:t xml:space="preserve"> питания </w:t>
            </w:r>
          </w:p>
        </w:tc>
        <w:tc>
          <w:tcPr>
            <w:tcW w:w="4854" w:type="dxa"/>
            <w:vMerge/>
          </w:tcPr>
          <w:p w14:paraId="271FB295" w14:textId="77777777" w:rsidR="004F0C8B" w:rsidRPr="004F0C8B" w:rsidRDefault="004F0C8B" w:rsidP="004F0C8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A562964" w14:textId="77777777" w:rsidR="004F0C8B" w:rsidRPr="004F0C8B" w:rsidRDefault="004F0C8B" w:rsidP="004F0C8B">
      <w:pPr>
        <w:widowControl w:val="0"/>
        <w:autoSpaceDE w:val="0"/>
        <w:autoSpaceDN w:val="0"/>
        <w:adjustRightInd w:val="0"/>
        <w:jc w:val="center"/>
      </w:pPr>
    </w:p>
    <w:bookmarkEnd w:id="0"/>
    <w:p w14:paraId="767EA656" w14:textId="77777777" w:rsidR="004F0C8B" w:rsidRPr="004F0C8B" w:rsidRDefault="004F0C8B" w:rsidP="004F0C8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72A608F" w14:textId="67E217B3" w:rsidR="00446E39" w:rsidRDefault="00446E39" w:rsidP="009B31FD">
      <w:pPr>
        <w:spacing w:before="100" w:beforeAutospacing="1" w:after="100" w:afterAutospacing="1"/>
        <w:rPr>
          <w:color w:val="000000"/>
          <w:sz w:val="28"/>
          <w:lang w:eastAsia="en-US"/>
        </w:rPr>
      </w:pPr>
    </w:p>
    <w:p w14:paraId="3FF81615" w14:textId="77777777" w:rsidR="004F0C8B" w:rsidRPr="00A052B8" w:rsidRDefault="004F0C8B" w:rsidP="004F0C8B">
      <w:pPr>
        <w:jc w:val="both"/>
        <w:rPr>
          <w:b/>
          <w:color w:val="000000"/>
          <w:sz w:val="28"/>
          <w:lang w:eastAsia="en-US"/>
        </w:rPr>
      </w:pPr>
      <w:r w:rsidRPr="00A052B8">
        <w:rPr>
          <w:b/>
          <w:color w:val="000000"/>
          <w:sz w:val="28"/>
          <w:lang w:eastAsia="en-US"/>
        </w:rPr>
        <w:t>1. Общие положения</w:t>
      </w:r>
    </w:p>
    <w:p w14:paraId="1B7F39E4" w14:textId="7FAD43A7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 xml:space="preserve">1.1. Положение о </w:t>
      </w:r>
      <w:r w:rsidR="000B389D" w:rsidRPr="0021350A">
        <w:rPr>
          <w:color w:val="000000"/>
          <w:sz w:val="28"/>
          <w:lang w:eastAsia="en-US"/>
        </w:rPr>
        <w:t>родительском контроле</w:t>
      </w:r>
      <w:r w:rsidR="0021350A" w:rsidRPr="0021350A">
        <w:rPr>
          <w:color w:val="000000"/>
          <w:sz w:val="28"/>
          <w:lang w:eastAsia="en-US"/>
        </w:rPr>
        <w:t xml:space="preserve"> организации </w:t>
      </w:r>
      <w:r w:rsidR="000B389D" w:rsidRPr="0021350A">
        <w:rPr>
          <w:color w:val="000000"/>
          <w:sz w:val="28"/>
          <w:lang w:eastAsia="en-US"/>
        </w:rPr>
        <w:t>горячего питания</w:t>
      </w:r>
      <w:r w:rsidR="0021350A" w:rsidRPr="0021350A">
        <w:rPr>
          <w:color w:val="000000"/>
          <w:sz w:val="28"/>
          <w:lang w:eastAsia="en-US"/>
        </w:rPr>
        <w:t xml:space="preserve"> </w:t>
      </w:r>
      <w:r w:rsidRPr="004F0C8B">
        <w:rPr>
          <w:color w:val="000000"/>
          <w:sz w:val="28"/>
          <w:lang w:eastAsia="en-US"/>
        </w:rPr>
        <w:t>обучающихся разработано на основании:</w:t>
      </w:r>
    </w:p>
    <w:p w14:paraId="7ADC9327" w14:textId="4685625B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- Федерального закона «Об образовании в Российской Федерации» от 29.12.2012г. № 273-</w:t>
      </w:r>
      <w:r w:rsidR="00A052B8">
        <w:rPr>
          <w:color w:val="000000"/>
          <w:sz w:val="28"/>
          <w:lang w:eastAsia="en-US"/>
        </w:rPr>
        <w:t>ФЗ</w:t>
      </w:r>
    </w:p>
    <w:p w14:paraId="1A426BCC" w14:textId="759730BE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 xml:space="preserve">- Методических рекомендаций МР 2.4.0180-20 </w:t>
      </w:r>
      <w:proofErr w:type="spellStart"/>
      <w:r w:rsidRPr="004F0C8B">
        <w:rPr>
          <w:color w:val="000000"/>
          <w:sz w:val="28"/>
          <w:lang w:eastAsia="en-US"/>
        </w:rPr>
        <w:t>Роспотребнадзора</w:t>
      </w:r>
      <w:proofErr w:type="spellEnd"/>
      <w:r w:rsidRPr="004F0C8B">
        <w:rPr>
          <w:color w:val="000000"/>
          <w:sz w:val="28"/>
          <w:lang w:eastAsia="en-US"/>
        </w:rPr>
        <w:t xml:space="preserve"> Российской Федерации</w:t>
      </w:r>
      <w:r w:rsidR="00A052B8">
        <w:rPr>
          <w:color w:val="000000"/>
          <w:sz w:val="28"/>
          <w:lang w:eastAsia="en-US"/>
        </w:rPr>
        <w:t xml:space="preserve"> </w:t>
      </w:r>
      <w:r w:rsidRPr="004F0C8B">
        <w:rPr>
          <w:color w:val="000000"/>
          <w:sz w:val="28"/>
          <w:lang w:eastAsia="en-US"/>
        </w:rPr>
        <w:t>«Родительский контроль за организацией горячего питания детей в общеобразовательных</w:t>
      </w:r>
      <w:r w:rsidR="00A052B8">
        <w:rPr>
          <w:color w:val="000000"/>
          <w:sz w:val="28"/>
          <w:lang w:eastAsia="en-US"/>
        </w:rPr>
        <w:t xml:space="preserve"> </w:t>
      </w:r>
      <w:r w:rsidRPr="004F0C8B">
        <w:rPr>
          <w:color w:val="000000"/>
          <w:sz w:val="28"/>
          <w:lang w:eastAsia="en-US"/>
        </w:rPr>
        <w:t>организациях» от 18.05.2020г.</w:t>
      </w:r>
    </w:p>
    <w:p w14:paraId="012E2484" w14:textId="77777777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1.2. Организация родительского контроля организации и качества питания</w:t>
      </w:r>
    </w:p>
    <w:p w14:paraId="623B804B" w14:textId="4492FF19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обучающихся может осуществляться в форме анкетирования родителей и участии</w:t>
      </w:r>
    </w:p>
    <w:p w14:paraId="1FB59AC3" w14:textId="77777777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в работе общешкольной комиссии.</w:t>
      </w:r>
    </w:p>
    <w:p w14:paraId="6B95023C" w14:textId="4EF16C85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1.2.1. Комиссия по контролю за организацией питания обучающихся осуществляет свою</w:t>
      </w:r>
      <w:r w:rsidR="00EE6F8D">
        <w:rPr>
          <w:color w:val="000000"/>
          <w:sz w:val="28"/>
          <w:lang w:eastAsia="en-US"/>
        </w:rPr>
        <w:t xml:space="preserve"> </w:t>
      </w:r>
      <w:r w:rsidRPr="004F0C8B">
        <w:rPr>
          <w:color w:val="000000"/>
          <w:sz w:val="28"/>
          <w:lang w:eastAsia="en-US"/>
        </w:rPr>
        <w:t>деятельность в соответствии с законами и иными нормативными актами Российской</w:t>
      </w:r>
      <w:r w:rsidR="00EE6F8D">
        <w:rPr>
          <w:color w:val="000000"/>
          <w:sz w:val="28"/>
          <w:lang w:eastAsia="en-US"/>
        </w:rPr>
        <w:t xml:space="preserve"> </w:t>
      </w:r>
      <w:r w:rsidRPr="004F0C8B">
        <w:rPr>
          <w:color w:val="000000"/>
          <w:sz w:val="28"/>
          <w:lang w:eastAsia="en-US"/>
        </w:rPr>
        <w:t>Федерации, Уставом школы.</w:t>
      </w:r>
    </w:p>
    <w:p w14:paraId="2C148252" w14:textId="42F7BEB6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1.2.2. Комиссия по контролю за организацией питания обучающихся является постоянно</w:t>
      </w:r>
      <w:r w:rsidR="00EE6F8D">
        <w:rPr>
          <w:color w:val="000000"/>
          <w:sz w:val="28"/>
          <w:lang w:eastAsia="en-US"/>
        </w:rPr>
        <w:t xml:space="preserve"> </w:t>
      </w:r>
      <w:r w:rsidRPr="004F0C8B">
        <w:rPr>
          <w:color w:val="000000"/>
          <w:sz w:val="28"/>
          <w:lang w:eastAsia="en-US"/>
        </w:rPr>
        <w:t>действующим органом самоуправления для рассмотрения основных вопросов, связанных</w:t>
      </w:r>
      <w:r w:rsidR="00EE6F8D">
        <w:rPr>
          <w:color w:val="000000"/>
          <w:sz w:val="28"/>
          <w:lang w:eastAsia="en-US"/>
        </w:rPr>
        <w:t xml:space="preserve"> </w:t>
      </w:r>
      <w:r w:rsidRPr="004F0C8B">
        <w:rPr>
          <w:color w:val="000000"/>
          <w:sz w:val="28"/>
          <w:lang w:eastAsia="en-US"/>
        </w:rPr>
        <w:t>с организацией питания школьников.</w:t>
      </w:r>
    </w:p>
    <w:p w14:paraId="50D1FECA" w14:textId="54DDDBC3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1.2.3. В состав комиссии по контролю за организацией питания обучающихся входят</w:t>
      </w:r>
      <w:r w:rsidR="00EE6F8D">
        <w:rPr>
          <w:color w:val="000000"/>
          <w:sz w:val="28"/>
          <w:lang w:eastAsia="en-US"/>
        </w:rPr>
        <w:t xml:space="preserve"> </w:t>
      </w:r>
      <w:r w:rsidRPr="004F0C8B">
        <w:rPr>
          <w:color w:val="000000"/>
          <w:sz w:val="28"/>
          <w:lang w:eastAsia="en-US"/>
        </w:rPr>
        <w:t>представители администрации школы (2 чел.), члены Родительского комитета школы (3</w:t>
      </w:r>
      <w:r w:rsidR="00EE6F8D">
        <w:rPr>
          <w:color w:val="000000"/>
          <w:sz w:val="28"/>
          <w:lang w:eastAsia="en-US"/>
        </w:rPr>
        <w:t xml:space="preserve"> </w:t>
      </w:r>
      <w:r w:rsidRPr="004F0C8B">
        <w:rPr>
          <w:color w:val="000000"/>
          <w:sz w:val="28"/>
          <w:lang w:eastAsia="en-US"/>
        </w:rPr>
        <w:t>чел.).</w:t>
      </w:r>
    </w:p>
    <w:p w14:paraId="23287C27" w14:textId="77777777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1.2.4. Деятельность членов комиссии по контролю за организацией питания</w:t>
      </w:r>
    </w:p>
    <w:p w14:paraId="632FA5CE" w14:textId="77777777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обучающихся основывается на принципах добровольности участия в его работе,</w:t>
      </w:r>
    </w:p>
    <w:p w14:paraId="35F8AE2C" w14:textId="5E44B2D6" w:rsid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коллегиальности принятия решений, гласности.</w:t>
      </w:r>
    </w:p>
    <w:p w14:paraId="0C8DA445" w14:textId="77777777" w:rsidR="00EE6F8D" w:rsidRPr="004F0C8B" w:rsidRDefault="00EE6F8D" w:rsidP="004F0C8B">
      <w:pPr>
        <w:jc w:val="both"/>
        <w:rPr>
          <w:color w:val="000000"/>
          <w:sz w:val="28"/>
          <w:lang w:eastAsia="en-US"/>
        </w:rPr>
      </w:pPr>
    </w:p>
    <w:p w14:paraId="203E9BC3" w14:textId="77777777" w:rsidR="004F0C8B" w:rsidRPr="00EE6F8D" w:rsidRDefault="004F0C8B" w:rsidP="004F0C8B">
      <w:pPr>
        <w:jc w:val="both"/>
        <w:rPr>
          <w:b/>
          <w:color w:val="000000"/>
          <w:sz w:val="28"/>
          <w:lang w:eastAsia="en-US"/>
        </w:rPr>
      </w:pPr>
      <w:r w:rsidRPr="00EE6F8D">
        <w:rPr>
          <w:b/>
          <w:color w:val="000000"/>
          <w:sz w:val="28"/>
          <w:lang w:eastAsia="en-US"/>
        </w:rPr>
        <w:t>2. Задачи комиссии по контролю за организацией питания обучающихся.</w:t>
      </w:r>
    </w:p>
    <w:p w14:paraId="1CEA5026" w14:textId="77777777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2.1. Задачами комиссии по контролю за организацией питания обучающихся являются:</w:t>
      </w:r>
    </w:p>
    <w:p w14:paraId="64118025" w14:textId="2982126F" w:rsidR="004F0C8B" w:rsidRPr="004F0C8B" w:rsidRDefault="00EE6F8D" w:rsidP="004F0C8B">
      <w:pPr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lastRenderedPageBreak/>
        <w:t xml:space="preserve">- </w:t>
      </w:r>
      <w:r w:rsidR="004F0C8B" w:rsidRPr="004F0C8B">
        <w:rPr>
          <w:color w:val="000000"/>
          <w:sz w:val="28"/>
          <w:lang w:eastAsia="en-US"/>
        </w:rPr>
        <w:t>обеспечение приоритетности защиты жизни и здоровья детей;</w:t>
      </w:r>
    </w:p>
    <w:p w14:paraId="0E6DEA14" w14:textId="5F5F44AA" w:rsidR="004F0C8B" w:rsidRPr="004F0C8B" w:rsidRDefault="00EE6F8D" w:rsidP="004F0C8B">
      <w:pPr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 xml:space="preserve">- </w:t>
      </w:r>
      <w:r w:rsidR="004F0C8B" w:rsidRPr="004F0C8B">
        <w:rPr>
          <w:color w:val="000000"/>
          <w:sz w:val="28"/>
          <w:lang w:eastAsia="en-US"/>
        </w:rPr>
        <w:t xml:space="preserve">соответствие энергетической ценности ежедневного рациона питания </w:t>
      </w:r>
      <w:proofErr w:type="spellStart"/>
      <w:r w:rsidR="004F0C8B" w:rsidRPr="004F0C8B">
        <w:rPr>
          <w:color w:val="000000"/>
          <w:sz w:val="28"/>
          <w:lang w:eastAsia="en-US"/>
        </w:rPr>
        <w:t>энергозатратам</w:t>
      </w:r>
      <w:proofErr w:type="spellEnd"/>
      <w:r w:rsidR="004F0C8B" w:rsidRPr="004F0C8B">
        <w:rPr>
          <w:color w:val="000000"/>
          <w:sz w:val="28"/>
          <w:lang w:eastAsia="en-US"/>
        </w:rPr>
        <w:t>;</w:t>
      </w:r>
    </w:p>
    <w:p w14:paraId="62A06F64" w14:textId="5C48F48D" w:rsidR="004F0C8B" w:rsidRPr="004F0C8B" w:rsidRDefault="00EE6F8D" w:rsidP="004F0C8B">
      <w:pPr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 xml:space="preserve">- </w:t>
      </w:r>
      <w:r w:rsidR="004F0C8B" w:rsidRPr="004F0C8B">
        <w:rPr>
          <w:color w:val="000000"/>
          <w:sz w:val="28"/>
          <w:lang w:eastAsia="en-US"/>
        </w:rPr>
        <w:t>обеспечение максимально разнообразного здорового питания и наличие в ежедневном</w:t>
      </w:r>
      <w:r>
        <w:rPr>
          <w:color w:val="000000"/>
          <w:sz w:val="28"/>
          <w:lang w:eastAsia="en-US"/>
        </w:rPr>
        <w:t xml:space="preserve"> </w:t>
      </w:r>
      <w:r w:rsidR="004F0C8B" w:rsidRPr="004F0C8B">
        <w:rPr>
          <w:color w:val="000000"/>
          <w:sz w:val="28"/>
          <w:lang w:eastAsia="en-US"/>
        </w:rPr>
        <w:t>рационе пищевых продуктов со сниженным содержанием насыщенных жиров, простых</w:t>
      </w:r>
      <w:r>
        <w:rPr>
          <w:color w:val="000000"/>
          <w:sz w:val="28"/>
          <w:lang w:eastAsia="en-US"/>
        </w:rPr>
        <w:t xml:space="preserve"> </w:t>
      </w:r>
      <w:r w:rsidR="004F0C8B" w:rsidRPr="004F0C8B">
        <w:rPr>
          <w:color w:val="000000"/>
          <w:sz w:val="28"/>
          <w:lang w:eastAsia="en-US"/>
        </w:rPr>
        <w:t>сахаров и поваренной соли, пищевых продуктов, обогащенных витаминами, пищевыми</w:t>
      </w:r>
      <w:r>
        <w:rPr>
          <w:color w:val="000000"/>
          <w:sz w:val="28"/>
          <w:lang w:eastAsia="en-US"/>
        </w:rPr>
        <w:t xml:space="preserve"> </w:t>
      </w:r>
      <w:r w:rsidR="004F0C8B" w:rsidRPr="004F0C8B">
        <w:rPr>
          <w:color w:val="000000"/>
          <w:sz w:val="28"/>
          <w:lang w:eastAsia="en-US"/>
        </w:rPr>
        <w:t>волокнами и би</w:t>
      </w:r>
      <w:r w:rsidR="0080108E">
        <w:rPr>
          <w:color w:val="000000"/>
          <w:sz w:val="28"/>
          <w:lang w:eastAsia="en-US"/>
        </w:rPr>
        <w:t xml:space="preserve">ологически активными веществами: </w:t>
      </w:r>
      <w:r w:rsidR="004F0C8B" w:rsidRPr="004F0C8B">
        <w:rPr>
          <w:color w:val="000000"/>
          <w:sz w:val="28"/>
          <w:lang w:eastAsia="en-US"/>
        </w:rPr>
        <w:t>сахаров и поваренной соли, пищевых продуктов, обогащенных витаминами, пищевыми</w:t>
      </w:r>
      <w:r w:rsidR="0080108E">
        <w:rPr>
          <w:color w:val="000000"/>
          <w:sz w:val="28"/>
          <w:lang w:eastAsia="en-US"/>
        </w:rPr>
        <w:t xml:space="preserve"> </w:t>
      </w:r>
      <w:r w:rsidR="004F0C8B" w:rsidRPr="004F0C8B">
        <w:rPr>
          <w:color w:val="000000"/>
          <w:sz w:val="28"/>
          <w:lang w:eastAsia="en-US"/>
        </w:rPr>
        <w:t>волокнами и биологически активными веществами;</w:t>
      </w:r>
    </w:p>
    <w:p w14:paraId="48F52742" w14:textId="3915B472" w:rsidR="004F0C8B" w:rsidRPr="004F0C8B" w:rsidRDefault="0080108E" w:rsidP="004F0C8B">
      <w:pPr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 xml:space="preserve">- </w:t>
      </w:r>
      <w:r w:rsidR="004F0C8B" w:rsidRPr="004F0C8B">
        <w:rPr>
          <w:color w:val="000000"/>
          <w:sz w:val="28"/>
          <w:lang w:eastAsia="en-US"/>
        </w:rPr>
        <w:t>обеспечение соблюдения санитарно-эпидемиологических требований на всех этапах</w:t>
      </w:r>
      <w:r>
        <w:rPr>
          <w:color w:val="000000"/>
          <w:sz w:val="28"/>
          <w:lang w:eastAsia="en-US"/>
        </w:rPr>
        <w:t xml:space="preserve"> </w:t>
      </w:r>
      <w:r w:rsidR="004F0C8B" w:rsidRPr="004F0C8B">
        <w:rPr>
          <w:color w:val="000000"/>
          <w:sz w:val="28"/>
          <w:lang w:eastAsia="en-US"/>
        </w:rPr>
        <w:t>обращения пищевых продуктов (готовых блюд);</w:t>
      </w:r>
    </w:p>
    <w:p w14:paraId="1F2AF2C2" w14:textId="57F9C78C" w:rsidR="004F0C8B" w:rsidRDefault="0080108E" w:rsidP="004F0C8B">
      <w:pPr>
        <w:jc w:val="both"/>
        <w:rPr>
          <w:color w:val="000000"/>
          <w:sz w:val="28"/>
          <w:lang w:eastAsia="en-US"/>
        </w:rPr>
      </w:pPr>
      <w:r>
        <w:rPr>
          <w:color w:val="000000"/>
          <w:sz w:val="28"/>
          <w:lang w:eastAsia="en-US"/>
        </w:rPr>
        <w:t xml:space="preserve">- </w:t>
      </w:r>
      <w:r w:rsidR="004F0C8B" w:rsidRPr="004F0C8B">
        <w:rPr>
          <w:color w:val="000000"/>
          <w:sz w:val="28"/>
          <w:lang w:eastAsia="en-US"/>
        </w:rPr>
        <w:t>исключение использования фальсифицированных пищевых продуктов, применение</w:t>
      </w:r>
      <w:r>
        <w:rPr>
          <w:color w:val="000000"/>
          <w:sz w:val="28"/>
          <w:lang w:eastAsia="en-US"/>
        </w:rPr>
        <w:t xml:space="preserve"> </w:t>
      </w:r>
      <w:r w:rsidR="004F0C8B" w:rsidRPr="004F0C8B">
        <w:rPr>
          <w:color w:val="000000"/>
          <w:sz w:val="28"/>
          <w:lang w:eastAsia="en-US"/>
        </w:rPr>
        <w:t>технологической и кулинарной обработки пищевых продуктов, обеспечивающих</w:t>
      </w:r>
      <w:r>
        <w:rPr>
          <w:color w:val="000000"/>
          <w:sz w:val="28"/>
          <w:lang w:eastAsia="en-US"/>
        </w:rPr>
        <w:t xml:space="preserve"> </w:t>
      </w:r>
      <w:r w:rsidR="004F0C8B" w:rsidRPr="004F0C8B">
        <w:rPr>
          <w:color w:val="000000"/>
          <w:sz w:val="28"/>
          <w:lang w:eastAsia="en-US"/>
        </w:rPr>
        <w:t>сохранность их исходной пищевой ценности.</w:t>
      </w:r>
    </w:p>
    <w:p w14:paraId="246935A8" w14:textId="77777777" w:rsidR="0080108E" w:rsidRPr="004F0C8B" w:rsidRDefault="0080108E" w:rsidP="004F0C8B">
      <w:pPr>
        <w:jc w:val="both"/>
        <w:rPr>
          <w:color w:val="000000"/>
          <w:sz w:val="28"/>
          <w:lang w:eastAsia="en-US"/>
        </w:rPr>
      </w:pPr>
    </w:p>
    <w:p w14:paraId="4DAFBD10" w14:textId="77777777" w:rsidR="004F0C8B" w:rsidRPr="0080108E" w:rsidRDefault="004F0C8B" w:rsidP="004F0C8B">
      <w:pPr>
        <w:jc w:val="both"/>
        <w:rPr>
          <w:b/>
          <w:color w:val="000000"/>
          <w:sz w:val="28"/>
          <w:lang w:eastAsia="en-US"/>
        </w:rPr>
      </w:pPr>
      <w:r w:rsidRPr="0080108E">
        <w:rPr>
          <w:b/>
          <w:color w:val="000000"/>
          <w:sz w:val="28"/>
          <w:lang w:eastAsia="en-US"/>
        </w:rPr>
        <w:t>3. Функции комиссии по контролю организации питания учащихся</w:t>
      </w:r>
    </w:p>
    <w:p w14:paraId="76DB3A51" w14:textId="583DCDD3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 xml:space="preserve">3.1. Комиссия по контролю </w:t>
      </w:r>
      <w:r w:rsidR="0080108E">
        <w:rPr>
          <w:color w:val="000000"/>
          <w:sz w:val="28"/>
          <w:lang w:eastAsia="en-US"/>
        </w:rPr>
        <w:t>качества</w:t>
      </w:r>
      <w:r w:rsidRPr="004F0C8B">
        <w:rPr>
          <w:color w:val="000000"/>
          <w:sz w:val="28"/>
          <w:lang w:eastAsia="en-US"/>
        </w:rPr>
        <w:t xml:space="preserve"> питания обучающихся обеспечивает участие в</w:t>
      </w:r>
      <w:r w:rsidR="0080108E">
        <w:rPr>
          <w:color w:val="000000"/>
          <w:sz w:val="28"/>
          <w:lang w:eastAsia="en-US"/>
        </w:rPr>
        <w:t xml:space="preserve"> </w:t>
      </w:r>
      <w:r w:rsidRPr="004F0C8B">
        <w:rPr>
          <w:color w:val="000000"/>
          <w:sz w:val="28"/>
          <w:lang w:eastAsia="en-US"/>
        </w:rPr>
        <w:t>следующих процедурах:</w:t>
      </w:r>
    </w:p>
    <w:p w14:paraId="53591ED9" w14:textId="77777777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- контроль за качеством и количеством приготовленной согласно меню пищи;</w:t>
      </w:r>
    </w:p>
    <w:p w14:paraId="1D015A8D" w14:textId="77777777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- изучение мнения обучающихся и их родителей (законных представителей) по</w:t>
      </w:r>
    </w:p>
    <w:p w14:paraId="57FBA664" w14:textId="77777777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организации и улучшению качества питания;</w:t>
      </w:r>
    </w:p>
    <w:p w14:paraId="51A96E2B" w14:textId="1DFF886A" w:rsid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- участие в разработке предложений и рекомендаций по улучшению качества питания</w:t>
      </w:r>
      <w:r w:rsidR="0080108E">
        <w:rPr>
          <w:color w:val="000000"/>
          <w:sz w:val="28"/>
          <w:lang w:eastAsia="en-US"/>
        </w:rPr>
        <w:t xml:space="preserve"> </w:t>
      </w:r>
      <w:r w:rsidRPr="004F0C8B">
        <w:rPr>
          <w:color w:val="000000"/>
          <w:sz w:val="28"/>
          <w:lang w:eastAsia="en-US"/>
        </w:rPr>
        <w:t>обучающихся.</w:t>
      </w:r>
    </w:p>
    <w:p w14:paraId="6F210C5E" w14:textId="77777777" w:rsidR="0080108E" w:rsidRPr="004F0C8B" w:rsidRDefault="0080108E" w:rsidP="004F0C8B">
      <w:pPr>
        <w:jc w:val="both"/>
        <w:rPr>
          <w:color w:val="000000"/>
          <w:sz w:val="28"/>
          <w:lang w:eastAsia="en-US"/>
        </w:rPr>
      </w:pPr>
    </w:p>
    <w:p w14:paraId="6BF43ADD" w14:textId="77777777" w:rsidR="004F0C8B" w:rsidRPr="0080108E" w:rsidRDefault="004F0C8B" w:rsidP="004F0C8B">
      <w:pPr>
        <w:jc w:val="both"/>
        <w:rPr>
          <w:b/>
          <w:color w:val="000000"/>
          <w:sz w:val="28"/>
          <w:lang w:eastAsia="en-US"/>
        </w:rPr>
      </w:pPr>
      <w:r w:rsidRPr="0080108E">
        <w:rPr>
          <w:b/>
          <w:color w:val="000000"/>
          <w:sz w:val="28"/>
          <w:lang w:eastAsia="en-US"/>
        </w:rPr>
        <w:t>4. Права и ответственность комиссии по контролю организации питания учащихся</w:t>
      </w:r>
    </w:p>
    <w:p w14:paraId="138328EC" w14:textId="77777777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Для осуществления возложенных функций комиссии предоставлены следующие права:</w:t>
      </w:r>
    </w:p>
    <w:p w14:paraId="29C5AA4C" w14:textId="77777777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4.1. контролировать в школе организацию и качество питания обучающихся;</w:t>
      </w:r>
    </w:p>
    <w:p w14:paraId="18170559" w14:textId="7526623F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4.2. получать от повара, медицинского работника информацию по организации питания,</w:t>
      </w:r>
      <w:r w:rsidR="00345321">
        <w:rPr>
          <w:color w:val="000000"/>
          <w:sz w:val="28"/>
          <w:lang w:eastAsia="en-US"/>
        </w:rPr>
        <w:t xml:space="preserve"> </w:t>
      </w:r>
      <w:r w:rsidRPr="004F0C8B">
        <w:rPr>
          <w:color w:val="000000"/>
          <w:sz w:val="28"/>
          <w:lang w:eastAsia="en-US"/>
        </w:rPr>
        <w:t>качеству приготовляемых блюд и соблюдению санитарно-гигиенических норм;</w:t>
      </w:r>
    </w:p>
    <w:p w14:paraId="4634D7E3" w14:textId="77777777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4.3. проводить проверку работы школьной столовой не в полном составе, но в</w:t>
      </w:r>
    </w:p>
    <w:p w14:paraId="744AEDE9" w14:textId="77777777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присутствии не менее трёх человек на момент проверки;</w:t>
      </w:r>
    </w:p>
    <w:p w14:paraId="79960AAA" w14:textId="77777777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4.4. изменить график проверки, если причина объективна;</w:t>
      </w:r>
    </w:p>
    <w:p w14:paraId="49A80CF1" w14:textId="67EEB30B" w:rsid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4.5. состав и порядок работы комиссии доводится до сведения работников школьной</w:t>
      </w:r>
      <w:r w:rsidR="00345321">
        <w:rPr>
          <w:color w:val="000000"/>
          <w:sz w:val="28"/>
          <w:lang w:eastAsia="en-US"/>
        </w:rPr>
        <w:t xml:space="preserve"> </w:t>
      </w:r>
      <w:r w:rsidRPr="004F0C8B">
        <w:rPr>
          <w:color w:val="000000"/>
          <w:sz w:val="28"/>
          <w:lang w:eastAsia="en-US"/>
        </w:rPr>
        <w:t>столовой, педагогического коллектива, обучающихся и родителей (законных</w:t>
      </w:r>
      <w:r w:rsidR="00345321">
        <w:rPr>
          <w:color w:val="000000"/>
          <w:sz w:val="28"/>
          <w:lang w:eastAsia="en-US"/>
        </w:rPr>
        <w:t xml:space="preserve"> </w:t>
      </w:r>
      <w:r w:rsidRPr="004F0C8B">
        <w:rPr>
          <w:color w:val="000000"/>
          <w:sz w:val="28"/>
          <w:lang w:eastAsia="en-US"/>
        </w:rPr>
        <w:t>представителей).</w:t>
      </w:r>
    </w:p>
    <w:p w14:paraId="4B579539" w14:textId="77777777" w:rsidR="00345321" w:rsidRPr="004F0C8B" w:rsidRDefault="00345321" w:rsidP="004F0C8B">
      <w:pPr>
        <w:jc w:val="both"/>
        <w:rPr>
          <w:color w:val="000000"/>
          <w:sz w:val="28"/>
          <w:lang w:eastAsia="en-US"/>
        </w:rPr>
      </w:pPr>
    </w:p>
    <w:p w14:paraId="4F055ABB" w14:textId="77777777" w:rsidR="004F0C8B" w:rsidRPr="00345321" w:rsidRDefault="004F0C8B" w:rsidP="004F0C8B">
      <w:pPr>
        <w:jc w:val="both"/>
        <w:rPr>
          <w:b/>
          <w:color w:val="000000"/>
          <w:sz w:val="28"/>
          <w:lang w:eastAsia="en-US"/>
        </w:rPr>
      </w:pPr>
      <w:r w:rsidRPr="00345321">
        <w:rPr>
          <w:b/>
          <w:color w:val="000000"/>
          <w:sz w:val="28"/>
          <w:lang w:eastAsia="en-US"/>
        </w:rPr>
        <w:t>5. Организация деятельности комиссии по контролю организации питания</w:t>
      </w:r>
    </w:p>
    <w:p w14:paraId="1B76A854" w14:textId="77777777" w:rsidR="004F0C8B" w:rsidRPr="00345321" w:rsidRDefault="004F0C8B" w:rsidP="004F0C8B">
      <w:pPr>
        <w:jc w:val="both"/>
        <w:rPr>
          <w:b/>
          <w:color w:val="000000"/>
          <w:sz w:val="28"/>
          <w:lang w:eastAsia="en-US"/>
        </w:rPr>
      </w:pPr>
      <w:r w:rsidRPr="00345321">
        <w:rPr>
          <w:b/>
          <w:color w:val="000000"/>
          <w:sz w:val="28"/>
          <w:lang w:eastAsia="en-US"/>
        </w:rPr>
        <w:t>учащихся.</w:t>
      </w:r>
    </w:p>
    <w:p w14:paraId="322463AD" w14:textId="77777777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5.1. Состав комиссии избирается на 1 год.</w:t>
      </w:r>
    </w:p>
    <w:p w14:paraId="3910B06D" w14:textId="77777777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5.2. Председателем комиссии является директор школы.</w:t>
      </w:r>
    </w:p>
    <w:p w14:paraId="504D1180" w14:textId="77777777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5.3. О результатах работы комиссия информирует администрацию школы и</w:t>
      </w:r>
    </w:p>
    <w:p w14:paraId="37A5356A" w14:textId="77777777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родительские комитеты.</w:t>
      </w:r>
    </w:p>
    <w:p w14:paraId="6C1C1312" w14:textId="1892D3E8" w:rsidR="004F0C8B" w:rsidRP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lastRenderedPageBreak/>
        <w:t>5.4. Заседание комиссии проводятся по мере необходимости, но не реже одного раза в</w:t>
      </w:r>
      <w:r w:rsidR="00345321">
        <w:rPr>
          <w:color w:val="000000"/>
          <w:sz w:val="28"/>
          <w:lang w:eastAsia="en-US"/>
        </w:rPr>
        <w:t xml:space="preserve"> </w:t>
      </w:r>
      <w:r w:rsidRPr="004F0C8B">
        <w:rPr>
          <w:color w:val="000000"/>
          <w:sz w:val="28"/>
          <w:lang w:eastAsia="en-US"/>
        </w:rPr>
        <w:t>месяц и считаются правомочными, если на них присутствует не менее 2/3 из ее членов.</w:t>
      </w:r>
    </w:p>
    <w:p w14:paraId="0BABB32C" w14:textId="1AD5890D" w:rsidR="004F0C8B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5.5. Решение комиссии принимается большинством голосов из числа присутствующих</w:t>
      </w:r>
      <w:r w:rsidR="00345321">
        <w:rPr>
          <w:color w:val="000000"/>
          <w:sz w:val="28"/>
          <w:lang w:eastAsia="en-US"/>
        </w:rPr>
        <w:t xml:space="preserve"> </w:t>
      </w:r>
      <w:r w:rsidRPr="004F0C8B">
        <w:rPr>
          <w:color w:val="000000"/>
          <w:sz w:val="28"/>
          <w:lang w:eastAsia="en-US"/>
        </w:rPr>
        <w:t>членов путём открытого голосования и оформляется протоколом.</w:t>
      </w:r>
    </w:p>
    <w:p w14:paraId="0CF78102" w14:textId="77777777" w:rsidR="00345321" w:rsidRPr="004F0C8B" w:rsidRDefault="00345321" w:rsidP="004F0C8B">
      <w:pPr>
        <w:jc w:val="both"/>
        <w:rPr>
          <w:color w:val="000000"/>
          <w:sz w:val="28"/>
          <w:lang w:eastAsia="en-US"/>
        </w:rPr>
      </w:pPr>
    </w:p>
    <w:p w14:paraId="55055D53" w14:textId="77777777" w:rsidR="004F0C8B" w:rsidRPr="00345321" w:rsidRDefault="004F0C8B" w:rsidP="004F0C8B">
      <w:pPr>
        <w:jc w:val="both"/>
        <w:rPr>
          <w:b/>
          <w:color w:val="000000"/>
          <w:sz w:val="28"/>
          <w:lang w:eastAsia="en-US"/>
        </w:rPr>
      </w:pPr>
      <w:r w:rsidRPr="00345321">
        <w:rPr>
          <w:b/>
          <w:color w:val="000000"/>
          <w:sz w:val="28"/>
          <w:lang w:eastAsia="en-US"/>
        </w:rPr>
        <w:t>6. Ответственность членов Комиссии</w:t>
      </w:r>
    </w:p>
    <w:p w14:paraId="01521C97" w14:textId="0253BD1B" w:rsidR="00446E39" w:rsidRDefault="004F0C8B" w:rsidP="004F0C8B">
      <w:pPr>
        <w:jc w:val="both"/>
        <w:rPr>
          <w:color w:val="000000"/>
          <w:sz w:val="28"/>
          <w:lang w:eastAsia="en-US"/>
        </w:rPr>
      </w:pPr>
      <w:r w:rsidRPr="004F0C8B">
        <w:rPr>
          <w:color w:val="000000"/>
          <w:sz w:val="28"/>
          <w:lang w:eastAsia="en-US"/>
        </w:rPr>
        <w:t>6.1. Комиссия несет ответственность за необъективную оценку по организации питания и</w:t>
      </w:r>
      <w:r w:rsidR="00345321">
        <w:rPr>
          <w:color w:val="000000"/>
          <w:sz w:val="28"/>
          <w:lang w:eastAsia="en-US"/>
        </w:rPr>
        <w:t xml:space="preserve"> </w:t>
      </w:r>
      <w:r w:rsidRPr="004F0C8B">
        <w:rPr>
          <w:color w:val="000000"/>
          <w:sz w:val="28"/>
          <w:lang w:eastAsia="en-US"/>
        </w:rPr>
        <w:t>качества предоставляемых услуг.</w:t>
      </w:r>
    </w:p>
    <w:sectPr w:rsidR="00446E39" w:rsidSect="00C9305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026"/>
    <w:multiLevelType w:val="hybridMultilevel"/>
    <w:tmpl w:val="0F06A684"/>
    <w:lvl w:ilvl="0" w:tplc="4232C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DA78DA"/>
    <w:multiLevelType w:val="hybridMultilevel"/>
    <w:tmpl w:val="635E8BA2"/>
    <w:lvl w:ilvl="0" w:tplc="8B6E861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0E5206"/>
    <w:multiLevelType w:val="hybridMultilevel"/>
    <w:tmpl w:val="59BE34BE"/>
    <w:lvl w:ilvl="0" w:tplc="041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" w15:restartNumberingAfterBreak="0">
    <w:nsid w:val="27CD0FBE"/>
    <w:multiLevelType w:val="hybridMultilevel"/>
    <w:tmpl w:val="A6C8C234"/>
    <w:lvl w:ilvl="0" w:tplc="392A566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766DD"/>
    <w:multiLevelType w:val="hybridMultilevel"/>
    <w:tmpl w:val="1E42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F1DE8"/>
    <w:multiLevelType w:val="hybridMultilevel"/>
    <w:tmpl w:val="525AA91E"/>
    <w:lvl w:ilvl="0" w:tplc="83F239EA">
      <w:start w:val="1"/>
      <w:numFmt w:val="decimal"/>
      <w:lvlText w:val="%1."/>
      <w:lvlJc w:val="left"/>
      <w:pPr>
        <w:ind w:left="1365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4F646A10"/>
    <w:multiLevelType w:val="hybridMultilevel"/>
    <w:tmpl w:val="DF66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B593E"/>
    <w:multiLevelType w:val="multilevel"/>
    <w:tmpl w:val="07A24AC2"/>
    <w:lvl w:ilvl="0">
      <w:start w:val="1"/>
      <w:numFmt w:val="decimal"/>
      <w:lvlText w:val="%1."/>
      <w:lvlJc w:val="left"/>
      <w:pPr>
        <w:ind w:left="15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5" w:hanging="2160"/>
      </w:pPr>
      <w:rPr>
        <w:rFonts w:hint="default"/>
      </w:rPr>
    </w:lvl>
  </w:abstractNum>
  <w:abstractNum w:abstractNumId="8" w15:restartNumberingAfterBreak="0">
    <w:nsid w:val="66B166B1"/>
    <w:multiLevelType w:val="hybridMultilevel"/>
    <w:tmpl w:val="C30294D6"/>
    <w:lvl w:ilvl="0" w:tplc="DACAF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06"/>
    <w:rsid w:val="0000696A"/>
    <w:rsid w:val="0002775E"/>
    <w:rsid w:val="00055A60"/>
    <w:rsid w:val="000775B6"/>
    <w:rsid w:val="00087C3D"/>
    <w:rsid w:val="00087C4F"/>
    <w:rsid w:val="000B389D"/>
    <w:rsid w:val="000C3369"/>
    <w:rsid w:val="000E096D"/>
    <w:rsid w:val="00186FC6"/>
    <w:rsid w:val="00195951"/>
    <w:rsid w:val="001A0390"/>
    <w:rsid w:val="001B275E"/>
    <w:rsid w:val="001B46DF"/>
    <w:rsid w:val="001C614C"/>
    <w:rsid w:val="001C6B90"/>
    <w:rsid w:val="001F39D3"/>
    <w:rsid w:val="00211CAB"/>
    <w:rsid w:val="0021350A"/>
    <w:rsid w:val="00246DF2"/>
    <w:rsid w:val="00263B39"/>
    <w:rsid w:val="002B1D8E"/>
    <w:rsid w:val="0031415B"/>
    <w:rsid w:val="00336A96"/>
    <w:rsid w:val="00343E87"/>
    <w:rsid w:val="00345321"/>
    <w:rsid w:val="0034706D"/>
    <w:rsid w:val="00360B87"/>
    <w:rsid w:val="00366D7E"/>
    <w:rsid w:val="00395E74"/>
    <w:rsid w:val="003B35DB"/>
    <w:rsid w:val="003D2452"/>
    <w:rsid w:val="003D28DA"/>
    <w:rsid w:val="003D48C5"/>
    <w:rsid w:val="003E211A"/>
    <w:rsid w:val="00401E67"/>
    <w:rsid w:val="00412AE2"/>
    <w:rsid w:val="00432ABD"/>
    <w:rsid w:val="004364D7"/>
    <w:rsid w:val="00442AF7"/>
    <w:rsid w:val="00442B21"/>
    <w:rsid w:val="00446E39"/>
    <w:rsid w:val="00452097"/>
    <w:rsid w:val="00486C62"/>
    <w:rsid w:val="004A402A"/>
    <w:rsid w:val="004B70D6"/>
    <w:rsid w:val="004C6B72"/>
    <w:rsid w:val="004D4DE8"/>
    <w:rsid w:val="004F0C8B"/>
    <w:rsid w:val="005014A9"/>
    <w:rsid w:val="00511A2E"/>
    <w:rsid w:val="00513998"/>
    <w:rsid w:val="005462C1"/>
    <w:rsid w:val="005576B7"/>
    <w:rsid w:val="0056141A"/>
    <w:rsid w:val="005647FB"/>
    <w:rsid w:val="00564DA4"/>
    <w:rsid w:val="00580DEA"/>
    <w:rsid w:val="00584D54"/>
    <w:rsid w:val="0059305D"/>
    <w:rsid w:val="00595E2D"/>
    <w:rsid w:val="005B5ACB"/>
    <w:rsid w:val="005E1209"/>
    <w:rsid w:val="005F6EA6"/>
    <w:rsid w:val="0060703D"/>
    <w:rsid w:val="00612BBD"/>
    <w:rsid w:val="00623675"/>
    <w:rsid w:val="0064485E"/>
    <w:rsid w:val="00652360"/>
    <w:rsid w:val="0065754E"/>
    <w:rsid w:val="006974C2"/>
    <w:rsid w:val="006B3342"/>
    <w:rsid w:val="006C750D"/>
    <w:rsid w:val="006F4573"/>
    <w:rsid w:val="00700F89"/>
    <w:rsid w:val="00703DF9"/>
    <w:rsid w:val="007166CE"/>
    <w:rsid w:val="007206D1"/>
    <w:rsid w:val="0072457E"/>
    <w:rsid w:val="00747633"/>
    <w:rsid w:val="00766EF6"/>
    <w:rsid w:val="00770BC0"/>
    <w:rsid w:val="007774C3"/>
    <w:rsid w:val="007C0EA6"/>
    <w:rsid w:val="007E3ED9"/>
    <w:rsid w:val="0080108E"/>
    <w:rsid w:val="00811790"/>
    <w:rsid w:val="008627A2"/>
    <w:rsid w:val="008B49A1"/>
    <w:rsid w:val="008C73A6"/>
    <w:rsid w:val="008D48E1"/>
    <w:rsid w:val="008D58AE"/>
    <w:rsid w:val="008F7FD7"/>
    <w:rsid w:val="00905441"/>
    <w:rsid w:val="0092580B"/>
    <w:rsid w:val="0092588B"/>
    <w:rsid w:val="00945E03"/>
    <w:rsid w:val="00970CD4"/>
    <w:rsid w:val="00980C4E"/>
    <w:rsid w:val="00984A46"/>
    <w:rsid w:val="009A7CDB"/>
    <w:rsid w:val="009B31FD"/>
    <w:rsid w:val="009C5B93"/>
    <w:rsid w:val="009E6C10"/>
    <w:rsid w:val="00A052B8"/>
    <w:rsid w:val="00A24A38"/>
    <w:rsid w:val="00A34EE2"/>
    <w:rsid w:val="00A44D22"/>
    <w:rsid w:val="00A44DC5"/>
    <w:rsid w:val="00A91CBA"/>
    <w:rsid w:val="00AB58F5"/>
    <w:rsid w:val="00AE4087"/>
    <w:rsid w:val="00B03476"/>
    <w:rsid w:val="00B07E12"/>
    <w:rsid w:val="00B12B9A"/>
    <w:rsid w:val="00B21A52"/>
    <w:rsid w:val="00B24EB3"/>
    <w:rsid w:val="00B253C0"/>
    <w:rsid w:val="00B35794"/>
    <w:rsid w:val="00B42670"/>
    <w:rsid w:val="00B43B69"/>
    <w:rsid w:val="00B5221A"/>
    <w:rsid w:val="00B56E4E"/>
    <w:rsid w:val="00B8286A"/>
    <w:rsid w:val="00B86B40"/>
    <w:rsid w:val="00B9590C"/>
    <w:rsid w:val="00BC29E2"/>
    <w:rsid w:val="00BF30D3"/>
    <w:rsid w:val="00C22571"/>
    <w:rsid w:val="00C32037"/>
    <w:rsid w:val="00C76E37"/>
    <w:rsid w:val="00C76FA7"/>
    <w:rsid w:val="00C93051"/>
    <w:rsid w:val="00CA0959"/>
    <w:rsid w:val="00CA75F5"/>
    <w:rsid w:val="00CB2F28"/>
    <w:rsid w:val="00CD663E"/>
    <w:rsid w:val="00CD71F7"/>
    <w:rsid w:val="00CE06A8"/>
    <w:rsid w:val="00D22A2B"/>
    <w:rsid w:val="00D47C2E"/>
    <w:rsid w:val="00D5053C"/>
    <w:rsid w:val="00D57863"/>
    <w:rsid w:val="00D833DE"/>
    <w:rsid w:val="00D91E56"/>
    <w:rsid w:val="00DB630B"/>
    <w:rsid w:val="00DE2B1F"/>
    <w:rsid w:val="00DF51D3"/>
    <w:rsid w:val="00E1047E"/>
    <w:rsid w:val="00E20B06"/>
    <w:rsid w:val="00E21CF5"/>
    <w:rsid w:val="00E2274E"/>
    <w:rsid w:val="00E24241"/>
    <w:rsid w:val="00E50EF8"/>
    <w:rsid w:val="00E52E21"/>
    <w:rsid w:val="00E76C30"/>
    <w:rsid w:val="00E83F23"/>
    <w:rsid w:val="00EA4AF1"/>
    <w:rsid w:val="00EA54F5"/>
    <w:rsid w:val="00EB19BF"/>
    <w:rsid w:val="00EC41F4"/>
    <w:rsid w:val="00ED3620"/>
    <w:rsid w:val="00ED6A5E"/>
    <w:rsid w:val="00EE1DF6"/>
    <w:rsid w:val="00EE394E"/>
    <w:rsid w:val="00EE6F8D"/>
    <w:rsid w:val="00EF4D15"/>
    <w:rsid w:val="00EF791D"/>
    <w:rsid w:val="00F028E5"/>
    <w:rsid w:val="00F42F0C"/>
    <w:rsid w:val="00F43911"/>
    <w:rsid w:val="00F610B7"/>
    <w:rsid w:val="00F63C44"/>
    <w:rsid w:val="00F92118"/>
    <w:rsid w:val="00FB3FE2"/>
    <w:rsid w:val="00FC6A06"/>
    <w:rsid w:val="00FD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8783"/>
  <w15:docId w15:val="{1D078D00-8DF9-4831-8F42-6A735D6C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D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4D22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51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4F0C8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9D80-721D-45EC-A575-383A607A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А</dc:creator>
  <cp:lastModifiedBy>98</cp:lastModifiedBy>
  <cp:revision>6</cp:revision>
  <cp:lastPrinted>2023-04-26T12:11:00Z</cp:lastPrinted>
  <dcterms:created xsi:type="dcterms:W3CDTF">2023-07-11T12:24:00Z</dcterms:created>
  <dcterms:modified xsi:type="dcterms:W3CDTF">2023-07-11T13:07:00Z</dcterms:modified>
</cp:coreProperties>
</file>